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C071" w14:textId="77777777" w:rsidR="00607E57" w:rsidRPr="00631BCE" w:rsidRDefault="00A50EB1" w:rsidP="00607E57">
      <w:pPr>
        <w:pStyle w:val="Header"/>
        <w:tabs>
          <w:tab w:val="clear" w:pos="4153"/>
          <w:tab w:val="clear" w:pos="8306"/>
          <w:tab w:val="left" w:pos="1695"/>
        </w:tabs>
        <w:jc w:val="both"/>
        <w:rPr>
          <w:rFonts w:ascii="Arial" w:hAnsi="Arial" w:cs="Arial"/>
          <w:b/>
          <w:bCs/>
          <w:sz w:val="14"/>
          <w:szCs w:val="14"/>
        </w:rPr>
      </w:pPr>
      <w:r w:rsidRPr="00A50EB1">
        <w:rPr>
          <w:rFonts w:ascii="Arial" w:hAnsi="Arial" w:cs="Arial"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DBDC122" wp14:editId="0DBDC123">
                <wp:simplePos x="0" y="0"/>
                <wp:positionH relativeFrom="column">
                  <wp:posOffset>1493578</wp:posOffset>
                </wp:positionH>
                <wp:positionV relativeFrom="paragraph">
                  <wp:posOffset>-183020</wp:posOffset>
                </wp:positionV>
                <wp:extent cx="3586092" cy="1404620"/>
                <wp:effectExtent l="0" t="0" r="146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C12D" w14:textId="77777777" w:rsidR="00A50EB1" w:rsidRPr="00A50EB1" w:rsidRDefault="00A50EB1" w:rsidP="00A50E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0EB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Your enrolment in this course is not confirmed until payment is made in fu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DC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6pt;margin-top:-14.4pt;width:282.35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NEJg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">
                <v:textbox style="mso-fit-shape-to-text:t">
                  <w:txbxContent>
                    <w:p w14:paraId="0DBDC12D" w14:textId="77777777" w:rsidR="00A50EB1" w:rsidRPr="00A50EB1" w:rsidRDefault="00A50EB1" w:rsidP="00A50E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0EB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Your enrolment in this course is not confirmed until payment is made in full.</w:t>
                      </w:r>
                    </w:p>
                  </w:txbxContent>
                </v:textbox>
              </v:shape>
            </w:pict>
          </mc:Fallback>
        </mc:AlternateContent>
      </w:r>
      <w:r w:rsidR="000E7FA5" w:rsidRPr="000E7FA5">
        <w:rPr>
          <w:rFonts w:ascii="Arial" w:hAnsi="Arial" w:cs="Arial"/>
          <w:b/>
          <w:bCs/>
          <w:noProof/>
          <w:sz w:val="14"/>
          <w:szCs w:val="14"/>
          <w:lang w:eastAsia="en-AU"/>
        </w:rPr>
        <w:drawing>
          <wp:anchor distT="0" distB="0" distL="114300" distR="114300" simplePos="0" relativeHeight="251658752" behindDoc="0" locked="0" layoutInCell="1" allowOverlap="1" wp14:anchorId="0DBDC124" wp14:editId="0DBDC125">
            <wp:simplePos x="0" y="0"/>
            <wp:positionH relativeFrom="margin">
              <wp:posOffset>0</wp:posOffset>
            </wp:positionH>
            <wp:positionV relativeFrom="paragraph">
              <wp:posOffset>-342265</wp:posOffset>
            </wp:positionV>
            <wp:extent cx="1485900" cy="492734"/>
            <wp:effectExtent l="0" t="0" r="0" b="3175"/>
            <wp:wrapNone/>
            <wp:docPr id="3" name="Picture 3" descr="Z:\Marketing\Logos\ESNLC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\Logos\ESNLC-log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A9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DC126" wp14:editId="0DBDC127">
                <wp:simplePos x="0" y="0"/>
                <wp:positionH relativeFrom="column">
                  <wp:posOffset>4038600</wp:posOffset>
                </wp:positionH>
                <wp:positionV relativeFrom="paragraph">
                  <wp:posOffset>-342900</wp:posOffset>
                </wp:positionV>
                <wp:extent cx="3042920" cy="82042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C12E" w14:textId="77777777" w:rsidR="00C203E2" w:rsidRPr="00631BCE" w:rsidRDefault="00C203E2" w:rsidP="00DF09A5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BDC12F" w14:textId="77777777" w:rsidR="00C203E2" w:rsidRPr="00631BCE" w:rsidRDefault="000E7FA5" w:rsidP="00DF09A5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7 Tennyson Street</w:t>
                            </w:r>
                            <w:r w:rsidR="00B85E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Elwood VIC 3184</w:t>
                            </w:r>
                          </w:p>
                          <w:p w14:paraId="0DBDC130" w14:textId="77777777" w:rsidR="00C203E2" w:rsidRPr="00631BCE" w:rsidRDefault="000E7FA5" w:rsidP="00DF09A5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5E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O Box 57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wood, VIC 3184</w:t>
                            </w:r>
                          </w:p>
                          <w:p w14:paraId="0DBDC131" w14:textId="77777777" w:rsidR="00C203E2" w:rsidRPr="00631BCE" w:rsidRDefault="000E7FA5" w:rsidP="00DF09A5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h: 03 953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954  Fa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 03 9531 1754</w:t>
                            </w:r>
                          </w:p>
                          <w:p w14:paraId="0DBDC132" w14:textId="77777777" w:rsidR="00C203E2" w:rsidRPr="00631BCE" w:rsidRDefault="000E7FA5" w:rsidP="00DF09A5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nlc@esnlc.com</w:t>
                            </w:r>
                            <w:r w:rsidR="00C203E2" w:rsidRPr="00631B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au </w:t>
                            </w:r>
                          </w:p>
                          <w:p w14:paraId="0DBDC133" w14:textId="77777777" w:rsidR="00C203E2" w:rsidRPr="00631BCE" w:rsidRDefault="000E7FA5" w:rsidP="00DF09A5">
                            <w:pPr>
                              <w:pStyle w:val="Footer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www.esnlc.com</w:t>
                            </w:r>
                            <w:r w:rsidR="00C203E2" w:rsidRPr="00631BC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.au</w:t>
                            </w:r>
                          </w:p>
                          <w:p w14:paraId="0DBDC134" w14:textId="77777777" w:rsidR="00C203E2" w:rsidRPr="00631BCE" w:rsidRDefault="00C203E2" w:rsidP="00DF09A5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C126" id="Text Box 28" o:spid="_x0000_s1027" type="#_x0000_t202" style="position:absolute;left:0;text-align:left;margin-left:318pt;margin-top:-27pt;width:239.6pt;height:6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" filled="f" fillcolor="#ddd" stroked="f">
                <v:textbox>
                  <w:txbxContent>
                    <w:p w14:paraId="0DBDC12E" w14:textId="77777777" w:rsidR="00C203E2" w:rsidRPr="00631BCE" w:rsidRDefault="00C203E2" w:rsidP="00DF09A5">
                      <w:pPr>
                        <w:pStyle w:val="Footer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DBDC12F" w14:textId="77777777" w:rsidR="00C203E2" w:rsidRPr="00631BCE" w:rsidRDefault="000E7FA5" w:rsidP="00DF09A5">
                      <w:pPr>
                        <w:pStyle w:val="Footer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7 Tennyson Street</w:t>
                      </w:r>
                      <w:r w:rsidR="00B85E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Elwood VIC 3184</w:t>
                      </w:r>
                    </w:p>
                    <w:p w14:paraId="0DBDC130" w14:textId="77777777" w:rsidR="00C203E2" w:rsidRPr="00631BCE" w:rsidRDefault="000E7FA5" w:rsidP="00DF09A5">
                      <w:pPr>
                        <w:pStyle w:val="Footer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85E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O Box 57,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wood, VIC 3184</w:t>
                      </w:r>
                    </w:p>
                    <w:p w14:paraId="0DBDC131" w14:textId="77777777" w:rsidR="00C203E2" w:rsidRPr="00631BCE" w:rsidRDefault="000E7FA5" w:rsidP="00DF09A5">
                      <w:pPr>
                        <w:pStyle w:val="Footer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h: 03 9531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954  Fa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 03 9531 1754</w:t>
                      </w:r>
                    </w:p>
                    <w:p w14:paraId="0DBDC132" w14:textId="77777777" w:rsidR="00C203E2" w:rsidRPr="00631BCE" w:rsidRDefault="000E7FA5" w:rsidP="00DF09A5">
                      <w:pPr>
                        <w:pStyle w:val="Footer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nlc@esnlc.com</w:t>
                      </w:r>
                      <w:r w:rsidR="00C203E2" w:rsidRPr="00631B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.au </w:t>
                      </w:r>
                    </w:p>
                    <w:p w14:paraId="0DBDC133" w14:textId="77777777" w:rsidR="00C203E2" w:rsidRPr="00631BCE" w:rsidRDefault="000E7FA5" w:rsidP="00DF09A5">
                      <w:pPr>
                        <w:pStyle w:val="Footer"/>
                        <w:jc w:val="right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www.esnlc.com</w:t>
                      </w:r>
                      <w:r w:rsidR="00C203E2" w:rsidRPr="00631BC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.au</w:t>
                      </w:r>
                    </w:p>
                    <w:p w14:paraId="0DBDC134" w14:textId="77777777" w:rsidR="00C203E2" w:rsidRPr="00631BCE" w:rsidRDefault="00C203E2" w:rsidP="00DF09A5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4A1" w:rsidRPr="00631BCE">
        <w:rPr>
          <w:rFonts w:ascii="Arial" w:hAnsi="Arial" w:cs="Arial"/>
          <w:b/>
          <w:bCs/>
          <w:sz w:val="14"/>
          <w:szCs w:val="14"/>
        </w:rPr>
        <w:t xml:space="preserve"> </w:t>
      </w:r>
      <w:r w:rsidR="00607E57" w:rsidRPr="00631BCE">
        <w:rPr>
          <w:rFonts w:ascii="Arial" w:hAnsi="Arial" w:cs="Arial"/>
          <w:b/>
          <w:bCs/>
          <w:sz w:val="14"/>
          <w:szCs w:val="14"/>
        </w:rPr>
        <w:tab/>
      </w:r>
    </w:p>
    <w:p w14:paraId="0DBDC072" w14:textId="77777777" w:rsidR="00122026" w:rsidRPr="00631BCE" w:rsidRDefault="00B80218" w:rsidP="00122026">
      <w:pPr>
        <w:tabs>
          <w:tab w:val="left" w:pos="4410"/>
        </w:tabs>
        <w:textAlignment w:val="top"/>
        <w:rPr>
          <w:rFonts w:ascii="Arial" w:hAnsi="Arial" w:cs="Arial"/>
          <w:sz w:val="18"/>
          <w:szCs w:val="18"/>
        </w:rPr>
      </w:pPr>
      <w:r w:rsidRPr="00631BCE">
        <w:rPr>
          <w:rFonts w:ascii="Arial" w:hAnsi="Arial" w:cs="Arial"/>
          <w:sz w:val="18"/>
          <w:szCs w:val="18"/>
        </w:rPr>
        <w:tab/>
      </w:r>
    </w:p>
    <w:p w14:paraId="0DBDC073" w14:textId="302DF112" w:rsidR="00A737B4" w:rsidRPr="00631BCE" w:rsidRDefault="000E7FA5" w:rsidP="00964394">
      <w:pPr>
        <w:textAlignment w:val="top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ABN 22 616 363 </w:t>
      </w:r>
      <w:proofErr w:type="gramStart"/>
      <w:r>
        <w:rPr>
          <w:rFonts w:ascii="Arial" w:hAnsi="Arial" w:cs="Arial"/>
          <w:b/>
          <w:sz w:val="18"/>
          <w:szCs w:val="18"/>
        </w:rPr>
        <w:t>473</w:t>
      </w:r>
      <w:r w:rsidR="00A737B4" w:rsidRPr="00631BCE">
        <w:rPr>
          <w:rFonts w:ascii="Arial" w:hAnsi="Arial" w:cs="Arial"/>
          <w:b/>
          <w:sz w:val="18"/>
          <w:szCs w:val="18"/>
        </w:rPr>
        <w:t xml:space="preserve"> </w:t>
      </w:r>
      <w:r w:rsidR="00964394" w:rsidRPr="00631BCE">
        <w:rPr>
          <w:rFonts w:ascii="Arial" w:hAnsi="Arial" w:cs="Arial"/>
          <w:b/>
          <w:sz w:val="18"/>
          <w:szCs w:val="18"/>
        </w:rPr>
        <w:t xml:space="preserve"> Reg</w:t>
      </w:r>
      <w:proofErr w:type="gramEnd"/>
      <w:r w:rsidR="00964394" w:rsidRPr="00631BCE">
        <w:rPr>
          <w:rFonts w:ascii="Arial" w:hAnsi="Arial" w:cs="Arial"/>
          <w:b/>
          <w:sz w:val="18"/>
          <w:szCs w:val="18"/>
        </w:rPr>
        <w:t xml:space="preserve"> No </w:t>
      </w:r>
      <w:r>
        <w:rPr>
          <w:rFonts w:ascii="Arial" w:hAnsi="Arial" w:cs="Arial"/>
          <w:b/>
          <w:color w:val="000000"/>
          <w:sz w:val="18"/>
          <w:szCs w:val="18"/>
          <w:lang w:val="en-US"/>
        </w:rPr>
        <w:t>A0005228Y</w:t>
      </w:r>
      <w:r w:rsidR="007351A6">
        <w:rPr>
          <w:rFonts w:ascii="Arial" w:hAnsi="Arial" w:cs="Arial"/>
          <w:color w:val="000000"/>
          <w:sz w:val="19"/>
          <w:szCs w:val="19"/>
          <w:lang w:val="en-US"/>
        </w:rPr>
        <w:tab/>
        <w:t xml:space="preserve">  </w:t>
      </w:r>
      <w:r w:rsidR="007351A6">
        <w:rPr>
          <w:rFonts w:ascii="Arial" w:hAnsi="Arial" w:cs="Arial"/>
          <w:b/>
          <w:sz w:val="28"/>
          <w:szCs w:val="28"/>
        </w:rPr>
        <w:t>ESNLC St</w:t>
      </w:r>
      <w:r>
        <w:rPr>
          <w:rFonts w:ascii="Arial" w:hAnsi="Arial" w:cs="Arial"/>
          <w:b/>
          <w:sz w:val="28"/>
          <w:szCs w:val="28"/>
        </w:rPr>
        <w:t>udent Enrolment For</w:t>
      </w:r>
      <w:r w:rsidR="00802F63">
        <w:rPr>
          <w:rFonts w:ascii="Arial" w:hAnsi="Arial" w:cs="Arial"/>
          <w:b/>
          <w:sz w:val="28"/>
          <w:szCs w:val="28"/>
        </w:rPr>
        <w:t>m 20</w:t>
      </w:r>
      <w:r w:rsidR="007427DA">
        <w:rPr>
          <w:rFonts w:ascii="Arial" w:hAnsi="Arial" w:cs="Arial"/>
          <w:b/>
          <w:sz w:val="28"/>
          <w:szCs w:val="28"/>
        </w:rPr>
        <w:t>2</w:t>
      </w:r>
      <w:r w:rsidR="00F55FD3">
        <w:rPr>
          <w:rFonts w:ascii="Arial" w:hAnsi="Arial" w:cs="Arial"/>
          <w:b/>
          <w:sz w:val="28"/>
          <w:szCs w:val="28"/>
        </w:rPr>
        <w:t>2</w:t>
      </w:r>
      <w:r w:rsidR="00A737B4" w:rsidRPr="00631BCE">
        <w:rPr>
          <w:rFonts w:ascii="Arial" w:hAnsi="Arial" w:cs="Arial"/>
          <w:b/>
          <w:sz w:val="18"/>
          <w:szCs w:val="18"/>
        </w:rPr>
        <w:tab/>
      </w:r>
      <w:r w:rsidR="0055591D">
        <w:rPr>
          <w:rFonts w:ascii="Arial" w:hAnsi="Arial" w:cs="Arial"/>
          <w:b/>
          <w:sz w:val="18"/>
          <w:szCs w:val="18"/>
        </w:rPr>
        <w:t xml:space="preserve"> </w:t>
      </w:r>
      <w:r w:rsidR="00A737B4" w:rsidRPr="00631BCE">
        <w:rPr>
          <w:rFonts w:ascii="Arial" w:hAnsi="Arial" w:cs="Arial"/>
          <w:b/>
          <w:sz w:val="18"/>
          <w:szCs w:val="18"/>
        </w:rPr>
        <w:tab/>
      </w:r>
      <w:r w:rsidR="008956B8">
        <w:rPr>
          <w:rFonts w:ascii="Arial" w:hAnsi="Arial" w:cs="Arial"/>
          <w:b/>
          <w:sz w:val="22"/>
          <w:szCs w:val="22"/>
        </w:rPr>
        <w:tab/>
      </w:r>
    </w:p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002"/>
        <w:gridCol w:w="1628"/>
        <w:gridCol w:w="1984"/>
        <w:gridCol w:w="2585"/>
      </w:tblGrid>
      <w:tr w:rsidR="006B57C7" w:rsidRPr="00631BCE" w14:paraId="0DBDC077" w14:textId="77777777">
        <w:trPr>
          <w:trHeight w:val="392"/>
        </w:trPr>
        <w:tc>
          <w:tcPr>
            <w:tcW w:w="5002" w:type="dxa"/>
          </w:tcPr>
          <w:p w14:paraId="0DBDC074" w14:textId="77777777" w:rsidR="00BF3BFA" w:rsidRPr="00DC7250" w:rsidRDefault="00BF3BFA" w:rsidP="001D63D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C7250">
              <w:rPr>
                <w:rFonts w:ascii="Arial" w:hAnsi="Arial" w:cs="Arial"/>
                <w:sz w:val="20"/>
              </w:rPr>
              <w:t xml:space="preserve">Mr </w:t>
            </w:r>
            <w:r w:rsidRPr="00DC7250">
              <w:rPr>
                <w:rFonts w:ascii="Arial" w:hAnsi="Arial" w:cs="Arial"/>
                <w:sz w:val="20"/>
              </w:rPr>
              <w:sym w:font="Wingdings" w:char="F06F"/>
            </w:r>
            <w:r w:rsidRPr="00DC7250">
              <w:rPr>
                <w:rFonts w:ascii="Arial" w:hAnsi="Arial" w:cs="Arial"/>
                <w:sz w:val="20"/>
              </w:rPr>
              <w:t xml:space="preserve"> Mrs </w:t>
            </w:r>
            <w:r w:rsidRPr="00DC7250">
              <w:rPr>
                <w:rFonts w:ascii="Arial" w:hAnsi="Arial" w:cs="Arial"/>
                <w:sz w:val="20"/>
              </w:rPr>
              <w:sym w:font="Wingdings" w:char="F06F"/>
            </w:r>
            <w:r w:rsidRPr="00DC7250">
              <w:rPr>
                <w:rFonts w:ascii="Arial" w:hAnsi="Arial" w:cs="Arial"/>
                <w:sz w:val="20"/>
              </w:rPr>
              <w:t xml:space="preserve">  Ms </w:t>
            </w:r>
            <w:r w:rsidRPr="00DC7250">
              <w:rPr>
                <w:rFonts w:ascii="Arial" w:hAnsi="Arial" w:cs="Arial"/>
                <w:sz w:val="20"/>
              </w:rPr>
              <w:sym w:font="Wingdings" w:char="F06F"/>
            </w:r>
            <w:r w:rsidRPr="00DC7250">
              <w:rPr>
                <w:rFonts w:ascii="Arial" w:hAnsi="Arial" w:cs="Arial"/>
                <w:sz w:val="20"/>
              </w:rPr>
              <w:t xml:space="preserve"> </w:t>
            </w:r>
          </w:p>
          <w:p w14:paraId="0DBDC075" w14:textId="77777777" w:rsidR="000965B9" w:rsidRPr="00BF3BFA" w:rsidRDefault="008D0061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>First Name (In Full)</w:t>
            </w:r>
          </w:p>
        </w:tc>
        <w:tc>
          <w:tcPr>
            <w:tcW w:w="6197" w:type="dxa"/>
            <w:gridSpan w:val="3"/>
          </w:tcPr>
          <w:p w14:paraId="0DBDC076" w14:textId="77777777" w:rsidR="000965B9" w:rsidRPr="00BF3BFA" w:rsidRDefault="008D0061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>Last</w:t>
            </w:r>
            <w:r w:rsidR="000965B9" w:rsidRPr="00BF3BFA">
              <w:rPr>
                <w:rFonts w:ascii="Arial" w:hAnsi="Arial" w:cs="Arial"/>
                <w:szCs w:val="24"/>
              </w:rPr>
              <w:t xml:space="preserve"> Name</w:t>
            </w:r>
          </w:p>
        </w:tc>
      </w:tr>
      <w:tr w:rsidR="006B57C7" w:rsidRPr="00631BCE" w14:paraId="0DBDC07A" w14:textId="77777777">
        <w:trPr>
          <w:trHeight w:val="299"/>
        </w:trPr>
        <w:tc>
          <w:tcPr>
            <w:tcW w:w="5002" w:type="dxa"/>
          </w:tcPr>
          <w:p w14:paraId="0DBDC078" w14:textId="77777777" w:rsidR="000965B9" w:rsidRPr="00BF3BFA" w:rsidRDefault="000965B9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>Phone:</w:t>
            </w:r>
          </w:p>
        </w:tc>
        <w:tc>
          <w:tcPr>
            <w:tcW w:w="6197" w:type="dxa"/>
            <w:gridSpan w:val="3"/>
          </w:tcPr>
          <w:p w14:paraId="0DBDC079" w14:textId="77777777" w:rsidR="000965B9" w:rsidRPr="00BF3BFA" w:rsidRDefault="000965B9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>Mobile/Other Phone:</w:t>
            </w:r>
          </w:p>
        </w:tc>
      </w:tr>
      <w:tr w:rsidR="006B57C7" w:rsidRPr="00631BCE" w14:paraId="0DBDC07D" w14:textId="77777777">
        <w:trPr>
          <w:trHeight w:val="284"/>
        </w:trPr>
        <w:tc>
          <w:tcPr>
            <w:tcW w:w="5002" w:type="dxa"/>
          </w:tcPr>
          <w:p w14:paraId="0DBDC07B" w14:textId="59087257" w:rsidR="000965B9" w:rsidRPr="00BF3BFA" w:rsidRDefault="000965B9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 xml:space="preserve">Gender: </w:t>
            </w:r>
            <w:r w:rsidR="007351A6" w:rsidRPr="00BF3BFA">
              <w:rPr>
                <w:rFonts w:ascii="Arial" w:hAnsi="Arial" w:cs="Arial"/>
                <w:szCs w:val="24"/>
              </w:rPr>
              <w:t xml:space="preserve">      </w:t>
            </w:r>
            <w:r w:rsidR="007351A6" w:rsidRPr="00BF3BFA">
              <w:rPr>
                <w:rFonts w:ascii="Arial" w:hAnsi="Arial" w:cs="Arial"/>
                <w:szCs w:val="24"/>
              </w:rPr>
              <w:sym w:font="Wingdings" w:char="F06F"/>
            </w:r>
            <w:r w:rsidR="007351A6" w:rsidRPr="00BF3BFA">
              <w:rPr>
                <w:rFonts w:ascii="Arial" w:hAnsi="Arial" w:cs="Arial"/>
                <w:szCs w:val="24"/>
              </w:rPr>
              <w:t xml:space="preserve">  </w:t>
            </w:r>
            <w:r w:rsidR="00A518FE">
              <w:rPr>
                <w:rFonts w:ascii="Arial" w:hAnsi="Arial" w:cs="Arial"/>
                <w:szCs w:val="24"/>
              </w:rPr>
              <w:t>He</w:t>
            </w:r>
            <w:r w:rsidR="007351A6" w:rsidRPr="00BF3BFA">
              <w:rPr>
                <w:rFonts w:ascii="Arial" w:hAnsi="Arial" w:cs="Arial"/>
                <w:szCs w:val="24"/>
              </w:rPr>
              <w:t xml:space="preserve">  </w:t>
            </w:r>
            <w:r w:rsidR="007351A6" w:rsidRPr="00BF3BFA">
              <w:rPr>
                <w:rFonts w:ascii="Arial" w:hAnsi="Arial" w:cs="Arial"/>
                <w:szCs w:val="24"/>
              </w:rPr>
              <w:sym w:font="Wingdings" w:char="F06F"/>
            </w:r>
            <w:r w:rsidR="007351A6" w:rsidRPr="00BF3BFA">
              <w:rPr>
                <w:rFonts w:ascii="Arial" w:hAnsi="Arial" w:cs="Arial"/>
                <w:szCs w:val="24"/>
              </w:rPr>
              <w:t xml:space="preserve">  </w:t>
            </w:r>
            <w:r w:rsidR="00A518FE">
              <w:rPr>
                <w:rFonts w:ascii="Arial" w:hAnsi="Arial" w:cs="Arial"/>
                <w:szCs w:val="24"/>
              </w:rPr>
              <w:t>She</w:t>
            </w:r>
            <w:r w:rsidR="00F55FD3">
              <w:rPr>
                <w:rFonts w:ascii="Arial" w:hAnsi="Arial" w:cs="Arial"/>
                <w:szCs w:val="24"/>
              </w:rPr>
              <w:t xml:space="preserve"> </w:t>
            </w:r>
            <w:r w:rsidR="00F55FD3" w:rsidRPr="00BF3BFA">
              <w:rPr>
                <w:rFonts w:ascii="Arial" w:hAnsi="Arial" w:cs="Arial"/>
                <w:szCs w:val="24"/>
              </w:rPr>
              <w:sym w:font="Wingdings" w:char="F06F"/>
            </w:r>
            <w:r w:rsidR="00F55FD3">
              <w:rPr>
                <w:rFonts w:ascii="Arial" w:hAnsi="Arial" w:cs="Arial"/>
                <w:szCs w:val="24"/>
              </w:rPr>
              <w:t xml:space="preserve"> </w:t>
            </w:r>
            <w:r w:rsidR="00A518FE">
              <w:rPr>
                <w:rFonts w:ascii="Arial" w:hAnsi="Arial" w:cs="Arial"/>
                <w:szCs w:val="24"/>
              </w:rPr>
              <w:t>They</w:t>
            </w:r>
          </w:p>
        </w:tc>
        <w:tc>
          <w:tcPr>
            <w:tcW w:w="6197" w:type="dxa"/>
            <w:gridSpan w:val="3"/>
          </w:tcPr>
          <w:p w14:paraId="0DBDC07C" w14:textId="77777777" w:rsidR="000965B9" w:rsidRPr="00BF3BFA" w:rsidRDefault="000965B9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>Date of Birth: (dd/mm/</w:t>
            </w:r>
            <w:proofErr w:type="spellStart"/>
            <w:proofErr w:type="gramStart"/>
            <w:r w:rsidRPr="00BF3BFA">
              <w:rPr>
                <w:rFonts w:ascii="Arial" w:hAnsi="Arial" w:cs="Arial"/>
                <w:szCs w:val="24"/>
              </w:rPr>
              <w:t>yy</w:t>
            </w:r>
            <w:r w:rsidR="00874336" w:rsidRPr="00BF3BFA">
              <w:rPr>
                <w:rFonts w:ascii="Arial" w:hAnsi="Arial" w:cs="Arial"/>
                <w:szCs w:val="24"/>
              </w:rPr>
              <w:t>yy</w:t>
            </w:r>
            <w:proofErr w:type="spellEnd"/>
            <w:r w:rsidRPr="00BF3BFA">
              <w:rPr>
                <w:rFonts w:ascii="Arial" w:hAnsi="Arial" w:cs="Arial"/>
                <w:szCs w:val="24"/>
              </w:rPr>
              <w:t>)</w:t>
            </w:r>
            <w:r w:rsidR="008443D0" w:rsidRPr="00BF3BFA">
              <w:rPr>
                <w:rFonts w:ascii="Arial" w:hAnsi="Arial" w:cs="Arial"/>
                <w:szCs w:val="24"/>
              </w:rPr>
              <w:t xml:space="preserve">   </w:t>
            </w:r>
            <w:proofErr w:type="gramEnd"/>
            <w:r w:rsidR="008443D0" w:rsidRPr="00BF3BFA">
              <w:rPr>
                <w:rFonts w:ascii="Arial" w:hAnsi="Arial" w:cs="Arial"/>
                <w:szCs w:val="24"/>
              </w:rPr>
              <w:t xml:space="preserve">              /           /</w:t>
            </w:r>
          </w:p>
        </w:tc>
      </w:tr>
      <w:tr w:rsidR="006B57C7" w:rsidRPr="00631BCE" w14:paraId="0DBDC080" w14:textId="77777777" w:rsidTr="007351A6">
        <w:trPr>
          <w:trHeight w:val="326"/>
        </w:trPr>
        <w:tc>
          <w:tcPr>
            <w:tcW w:w="8614" w:type="dxa"/>
            <w:gridSpan w:val="3"/>
          </w:tcPr>
          <w:p w14:paraId="0DBDC07E" w14:textId="77777777" w:rsidR="000965B9" w:rsidRPr="00BF3BFA" w:rsidRDefault="007351A6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 xml:space="preserve">Address: </w:t>
            </w:r>
          </w:p>
        </w:tc>
        <w:tc>
          <w:tcPr>
            <w:tcW w:w="2585" w:type="dxa"/>
          </w:tcPr>
          <w:p w14:paraId="0DBDC07F" w14:textId="77777777" w:rsidR="000965B9" w:rsidRPr="00BF3BFA" w:rsidRDefault="007351A6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>Post Code:</w:t>
            </w:r>
          </w:p>
        </w:tc>
      </w:tr>
      <w:tr w:rsidR="006B57C7" w:rsidRPr="00631BCE" w14:paraId="0DBDC084" w14:textId="77777777" w:rsidTr="001D63D6">
        <w:trPr>
          <w:trHeight w:val="264"/>
        </w:trPr>
        <w:tc>
          <w:tcPr>
            <w:tcW w:w="6630" w:type="dxa"/>
            <w:gridSpan w:val="2"/>
            <w:vAlign w:val="center"/>
          </w:tcPr>
          <w:p w14:paraId="0DBDC081" w14:textId="77777777" w:rsidR="00F75F8C" w:rsidRPr="00BF3BFA" w:rsidRDefault="00F75F8C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 xml:space="preserve">Email Address:                                                                                               </w:t>
            </w:r>
          </w:p>
        </w:tc>
        <w:tc>
          <w:tcPr>
            <w:tcW w:w="4569" w:type="dxa"/>
            <w:gridSpan w:val="2"/>
            <w:vAlign w:val="center"/>
          </w:tcPr>
          <w:p w14:paraId="0DBDC082" w14:textId="77777777" w:rsidR="00DC7250" w:rsidRDefault="00C05437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>Can we c</w:t>
            </w:r>
            <w:r w:rsidR="00DC7250">
              <w:rPr>
                <w:rFonts w:ascii="Arial" w:hAnsi="Arial" w:cs="Arial"/>
                <w:szCs w:val="24"/>
              </w:rPr>
              <w:t>ommunicate with you via email?</w:t>
            </w:r>
          </w:p>
          <w:p w14:paraId="0DBDC083" w14:textId="77777777" w:rsidR="00F75F8C" w:rsidRPr="00BF3BFA" w:rsidRDefault="00DC7250" w:rsidP="001D63D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sym w:font="Wingdings 2" w:char="F0A3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05437" w:rsidRPr="00BF3BFA">
              <w:rPr>
                <w:rFonts w:ascii="Arial" w:hAnsi="Arial" w:cs="Arial"/>
                <w:szCs w:val="24"/>
              </w:rPr>
              <w:t xml:space="preserve">Yes  </w:t>
            </w:r>
            <w:r>
              <w:rPr>
                <w:rFonts w:ascii="Arial" w:hAnsi="Arial" w:cs="Arial"/>
                <w:szCs w:val="24"/>
              </w:rPr>
              <w:tab/>
            </w:r>
            <w:r w:rsidRPr="00BF3BFA">
              <w:rPr>
                <w:rFonts w:ascii="Arial" w:hAnsi="Arial" w:cs="Arial"/>
                <w:szCs w:val="24"/>
              </w:rPr>
              <w:sym w:font="Wingdings 2" w:char="F0A3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05437" w:rsidRPr="00BF3BFA">
              <w:rPr>
                <w:rFonts w:ascii="Arial" w:hAnsi="Arial" w:cs="Arial"/>
                <w:szCs w:val="24"/>
              </w:rPr>
              <w:t xml:space="preserve">No </w:t>
            </w:r>
          </w:p>
        </w:tc>
      </w:tr>
      <w:tr w:rsidR="00FA254F" w:rsidRPr="00631BCE" w14:paraId="0DBDC089" w14:textId="77777777">
        <w:trPr>
          <w:trHeight w:val="264"/>
        </w:trPr>
        <w:tc>
          <w:tcPr>
            <w:tcW w:w="11199" w:type="dxa"/>
            <w:gridSpan w:val="4"/>
            <w:vAlign w:val="center"/>
          </w:tcPr>
          <w:p w14:paraId="0DBDC085" w14:textId="77777777" w:rsidR="00F043A1" w:rsidRPr="00BF3BFA" w:rsidRDefault="00F043A1" w:rsidP="00F043A1">
            <w:pPr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3BFA">
              <w:rPr>
                <w:rFonts w:ascii="Arial" w:hAnsi="Arial" w:cs="Arial"/>
                <w:b/>
                <w:bCs/>
                <w:szCs w:val="24"/>
              </w:rPr>
              <w:t>Eligibility for ACFE funded courses</w:t>
            </w:r>
            <w:r w:rsidR="00A50EB1" w:rsidRPr="00BF3BF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A50EB1" w:rsidRPr="00BF3BFA">
              <w:rPr>
                <w:rFonts w:ascii="Arial" w:hAnsi="Arial" w:cs="Arial"/>
                <w:bCs/>
                <w:sz w:val="18"/>
                <w:szCs w:val="18"/>
              </w:rPr>
              <w:t>(this includes some of our Computer and EAL courses)</w:t>
            </w:r>
          </w:p>
          <w:p w14:paraId="0DBDC086" w14:textId="77777777" w:rsidR="00FA254F" w:rsidRPr="00BF3BFA" w:rsidRDefault="00CB293A" w:rsidP="00CB293A">
            <w:pPr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>To be eligible for a Government funded place, you must meet one of t</w:t>
            </w:r>
            <w:r w:rsidR="001D63D6">
              <w:rPr>
                <w:rFonts w:ascii="Arial" w:hAnsi="Arial" w:cs="Arial"/>
                <w:szCs w:val="24"/>
              </w:rPr>
              <w:t>he following residency criteria:</w:t>
            </w:r>
          </w:p>
          <w:p w14:paraId="0DBDC087" w14:textId="77777777" w:rsidR="001D63D6" w:rsidRDefault="00DC7250" w:rsidP="001D63D6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951E3" w:rsidRPr="00BF3BFA">
              <w:rPr>
                <w:rFonts w:ascii="Arial" w:hAnsi="Arial" w:cs="Arial"/>
                <w:szCs w:val="24"/>
              </w:rPr>
              <w:t xml:space="preserve">Australian Citizen </w:t>
            </w:r>
            <w:r>
              <w:rPr>
                <w:rFonts w:ascii="Arial" w:hAnsi="Arial" w:cs="Arial"/>
                <w:szCs w:val="24"/>
              </w:rPr>
              <w:t xml:space="preserve">   </w:t>
            </w:r>
            <w:r w:rsidRPr="00BF3BFA"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F951E3" w:rsidRPr="00BF3BFA">
              <w:rPr>
                <w:rFonts w:ascii="Arial" w:hAnsi="Arial" w:cs="Arial"/>
                <w:szCs w:val="24"/>
              </w:rPr>
              <w:t>Permanent Visa holder</w:t>
            </w:r>
            <w:r w:rsidR="00C8435B" w:rsidRPr="00BF3BF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BF3BFA"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8435B" w:rsidRPr="00BF3BFA">
              <w:rPr>
                <w:rFonts w:ascii="Arial" w:hAnsi="Arial" w:cs="Arial"/>
                <w:szCs w:val="24"/>
              </w:rPr>
              <w:t xml:space="preserve">Temporary </w:t>
            </w:r>
            <w:r w:rsidR="00BE3200" w:rsidRPr="00BF3BFA">
              <w:rPr>
                <w:rFonts w:ascii="Arial" w:hAnsi="Arial" w:cs="Arial"/>
                <w:szCs w:val="24"/>
              </w:rPr>
              <w:t xml:space="preserve">Protection </w:t>
            </w:r>
            <w:r w:rsidR="00C8435B" w:rsidRPr="00BF3BFA">
              <w:rPr>
                <w:rFonts w:ascii="Arial" w:hAnsi="Arial" w:cs="Arial"/>
                <w:szCs w:val="24"/>
              </w:rPr>
              <w:t xml:space="preserve">Visa </w:t>
            </w:r>
            <w:r>
              <w:rPr>
                <w:rFonts w:ascii="Arial" w:hAnsi="Arial" w:cs="Arial"/>
                <w:szCs w:val="24"/>
              </w:rPr>
              <w:t xml:space="preserve">   </w:t>
            </w:r>
            <w:r w:rsidRPr="00BF3BFA">
              <w:rPr>
                <w:rFonts w:ascii="Arial" w:hAnsi="Arial" w:cs="Arial"/>
                <w:szCs w:val="24"/>
              </w:rPr>
              <w:sym w:font="Wingdings" w:char="F06F"/>
            </w:r>
            <w:r w:rsidR="00C8435B" w:rsidRPr="00BF3BFA">
              <w:rPr>
                <w:rFonts w:ascii="Arial" w:hAnsi="Arial" w:cs="Arial"/>
                <w:szCs w:val="24"/>
              </w:rPr>
              <w:t xml:space="preserve"> Visa Sub Class 444</w:t>
            </w:r>
          </w:p>
          <w:p w14:paraId="0DBDC088" w14:textId="77777777" w:rsidR="00CB293A" w:rsidRPr="00BF3BFA" w:rsidRDefault="00DC7250" w:rsidP="001D63D6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8435B" w:rsidRPr="00BF3BFA">
              <w:rPr>
                <w:rFonts w:ascii="Arial" w:hAnsi="Arial" w:cs="Arial"/>
                <w:szCs w:val="24"/>
              </w:rPr>
              <w:t xml:space="preserve">East Timorese Asylum Seeker            </w:t>
            </w:r>
            <w:r w:rsidRPr="00BF3BFA">
              <w:rPr>
                <w:rFonts w:ascii="Arial" w:hAnsi="Arial" w:cs="Arial"/>
                <w:szCs w:val="24"/>
              </w:rPr>
              <w:sym w:font="Wingdings" w:char="F06F"/>
            </w:r>
            <w:r w:rsidRPr="00BF3BFA">
              <w:rPr>
                <w:rFonts w:ascii="Arial" w:hAnsi="Arial" w:cs="Arial"/>
                <w:szCs w:val="24"/>
              </w:rPr>
              <w:t xml:space="preserve"> </w:t>
            </w:r>
            <w:r w:rsidR="00C8435B" w:rsidRPr="00BF3BFA">
              <w:rPr>
                <w:rFonts w:ascii="Arial" w:hAnsi="Arial" w:cs="Arial"/>
                <w:szCs w:val="24"/>
              </w:rPr>
              <w:t xml:space="preserve"> None of the Above</w:t>
            </w:r>
            <w:r w:rsidR="00A7550C">
              <w:rPr>
                <w:rFonts w:ascii="Arial" w:hAnsi="Arial" w:cs="Arial"/>
                <w:szCs w:val="24"/>
              </w:rPr>
              <w:t xml:space="preserve"> </w:t>
            </w:r>
            <w:r w:rsidR="00C8435B" w:rsidRPr="00BF3BFA">
              <w:rPr>
                <w:rFonts w:ascii="Arial" w:hAnsi="Arial" w:cs="Arial"/>
                <w:szCs w:val="24"/>
              </w:rPr>
              <w:t xml:space="preserve">-  </w:t>
            </w:r>
            <w:r w:rsidR="00F043A1" w:rsidRPr="00BF3BFA">
              <w:rPr>
                <w:rFonts w:ascii="Arial" w:hAnsi="Arial" w:cs="Arial"/>
                <w:szCs w:val="24"/>
              </w:rPr>
              <w:t xml:space="preserve">Full fee applies </w:t>
            </w:r>
            <w:r w:rsidR="00C8435B" w:rsidRPr="00BF3BFA">
              <w:rPr>
                <w:rFonts w:ascii="Arial" w:hAnsi="Arial" w:cs="Arial"/>
                <w:szCs w:val="24"/>
              </w:rPr>
              <w:t xml:space="preserve">      </w:t>
            </w:r>
          </w:p>
        </w:tc>
      </w:tr>
      <w:tr w:rsidR="00521273" w:rsidRPr="00631BCE" w14:paraId="0DBDC08C" w14:textId="77777777">
        <w:trPr>
          <w:trHeight w:val="264"/>
        </w:trPr>
        <w:tc>
          <w:tcPr>
            <w:tcW w:w="11199" w:type="dxa"/>
            <w:gridSpan w:val="4"/>
            <w:vAlign w:val="center"/>
          </w:tcPr>
          <w:p w14:paraId="0DBDC08A" w14:textId="77777777" w:rsidR="002A41EF" w:rsidRPr="00BF3BFA" w:rsidRDefault="00521273" w:rsidP="001D63D6">
            <w:pPr>
              <w:spacing w:before="120" w:after="120"/>
              <w:outlineLvl w:val="2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b/>
                <w:bCs/>
                <w:szCs w:val="24"/>
              </w:rPr>
              <w:t>Concession Card:</w:t>
            </w:r>
            <w:r w:rsidR="00BF3BFA">
              <w:rPr>
                <w:rFonts w:ascii="Arial" w:hAnsi="Arial" w:cs="Arial"/>
                <w:b/>
                <w:bCs/>
                <w:szCs w:val="24"/>
              </w:rPr>
              <w:t xml:space="preserve">      </w:t>
            </w:r>
            <w:r w:rsidR="00DC7250" w:rsidRPr="00BF3BFA">
              <w:rPr>
                <w:rFonts w:ascii="Arial" w:hAnsi="Arial" w:cs="Arial"/>
                <w:szCs w:val="24"/>
              </w:rPr>
              <w:sym w:font="Wingdings" w:char="F06F"/>
            </w:r>
            <w:r w:rsidR="00BF3BF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C8435B" w:rsidRPr="00BF3BFA">
              <w:rPr>
                <w:rFonts w:ascii="Arial" w:hAnsi="Arial" w:cs="Arial"/>
                <w:bCs/>
                <w:szCs w:val="24"/>
              </w:rPr>
              <w:t xml:space="preserve">Health Care Card </w:t>
            </w:r>
            <w:r w:rsidR="00BF3BFA">
              <w:rPr>
                <w:rFonts w:ascii="Arial" w:hAnsi="Arial" w:cs="Arial"/>
                <w:szCs w:val="24"/>
              </w:rPr>
              <w:t xml:space="preserve">     </w:t>
            </w:r>
            <w:r w:rsidR="00DC7250" w:rsidRPr="00BF3BFA">
              <w:rPr>
                <w:rFonts w:ascii="Arial" w:hAnsi="Arial" w:cs="Arial"/>
                <w:szCs w:val="24"/>
              </w:rPr>
              <w:sym w:font="Wingdings" w:char="F06F"/>
            </w:r>
            <w:r w:rsidR="00BF3BFA">
              <w:rPr>
                <w:rFonts w:ascii="Arial" w:hAnsi="Arial" w:cs="Arial"/>
                <w:szCs w:val="24"/>
              </w:rPr>
              <w:t xml:space="preserve"> </w:t>
            </w:r>
            <w:r w:rsidR="00C8435B" w:rsidRPr="00BF3BFA">
              <w:rPr>
                <w:rFonts w:ascii="Arial" w:hAnsi="Arial" w:cs="Arial"/>
                <w:szCs w:val="24"/>
              </w:rPr>
              <w:t xml:space="preserve">Pensioner Concession Card </w:t>
            </w:r>
            <w:r w:rsidR="00BF3BFA">
              <w:rPr>
                <w:rFonts w:ascii="Arial" w:hAnsi="Arial" w:cs="Arial"/>
                <w:szCs w:val="24"/>
              </w:rPr>
              <w:t xml:space="preserve">     </w:t>
            </w:r>
            <w:r w:rsidR="00DC7250" w:rsidRPr="00BF3BFA">
              <w:rPr>
                <w:rFonts w:ascii="Arial" w:hAnsi="Arial" w:cs="Arial"/>
                <w:szCs w:val="24"/>
              </w:rPr>
              <w:sym w:font="Wingdings" w:char="F06F"/>
            </w:r>
            <w:r w:rsidR="002A41EF" w:rsidRPr="00BF3BFA">
              <w:rPr>
                <w:rFonts w:ascii="Arial" w:hAnsi="Arial" w:cs="Arial"/>
                <w:szCs w:val="24"/>
              </w:rPr>
              <w:t xml:space="preserve"> </w:t>
            </w:r>
            <w:r w:rsidR="00C8435B" w:rsidRPr="00BF3BFA">
              <w:rPr>
                <w:rFonts w:ascii="Arial" w:hAnsi="Arial" w:cs="Arial"/>
                <w:szCs w:val="24"/>
              </w:rPr>
              <w:t>Veterans Gold Card</w:t>
            </w:r>
            <w:r w:rsidR="002A41EF" w:rsidRPr="00BF3BFA">
              <w:rPr>
                <w:rFonts w:ascii="Arial" w:hAnsi="Arial" w:cs="Arial"/>
                <w:szCs w:val="24"/>
              </w:rPr>
              <w:t xml:space="preserve">  </w:t>
            </w:r>
          </w:p>
          <w:p w14:paraId="0DBDC08B" w14:textId="77777777" w:rsidR="002A41EF" w:rsidRPr="00BF3BFA" w:rsidRDefault="00DC7250" w:rsidP="001D63D6">
            <w:pPr>
              <w:spacing w:before="120" w:after="120"/>
              <w:outlineLvl w:val="2"/>
              <w:rPr>
                <w:rFonts w:ascii="Arial" w:hAnsi="Arial" w:cs="Arial"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A41EF" w:rsidRPr="00BF3BFA">
              <w:rPr>
                <w:rFonts w:ascii="Arial" w:hAnsi="Arial" w:cs="Arial"/>
                <w:szCs w:val="24"/>
              </w:rPr>
              <w:t xml:space="preserve">Copy of card provided  </w:t>
            </w:r>
            <w:r w:rsidR="00BF3BFA">
              <w:rPr>
                <w:rFonts w:ascii="Arial" w:hAnsi="Arial" w:cs="Arial"/>
                <w:szCs w:val="24"/>
              </w:rPr>
              <w:t xml:space="preserve"> </w:t>
            </w:r>
            <w:r w:rsidR="002A41EF" w:rsidRPr="00BF3BFA">
              <w:rPr>
                <w:rFonts w:ascii="Arial" w:hAnsi="Arial" w:cs="Arial"/>
                <w:szCs w:val="24"/>
              </w:rPr>
              <w:t xml:space="preserve">  E</w:t>
            </w:r>
            <w:r w:rsidR="00BF3BFA">
              <w:rPr>
                <w:rFonts w:ascii="Arial" w:hAnsi="Arial" w:cs="Arial"/>
                <w:szCs w:val="24"/>
              </w:rPr>
              <w:t xml:space="preserve">xpiry Date: _____________   </w:t>
            </w:r>
            <w:r w:rsidR="002A41EF" w:rsidRPr="00BF3BFA">
              <w:rPr>
                <w:rFonts w:ascii="Arial" w:hAnsi="Arial" w:cs="Arial"/>
                <w:szCs w:val="24"/>
              </w:rPr>
              <w:t>Card No. __________________________</w:t>
            </w:r>
          </w:p>
        </w:tc>
      </w:tr>
      <w:tr w:rsidR="00C95D8B" w:rsidRPr="00631BCE" w14:paraId="0DBDC08F" w14:textId="77777777">
        <w:trPr>
          <w:trHeight w:val="264"/>
        </w:trPr>
        <w:tc>
          <w:tcPr>
            <w:tcW w:w="11199" w:type="dxa"/>
            <w:gridSpan w:val="4"/>
          </w:tcPr>
          <w:p w14:paraId="0DBDC08D" w14:textId="77777777" w:rsidR="00C95D8B" w:rsidRPr="00BF3BFA" w:rsidRDefault="00C95D8B" w:rsidP="001D63D6">
            <w:pPr>
              <w:tabs>
                <w:tab w:val="left" w:pos="3500"/>
              </w:tabs>
              <w:spacing w:before="120" w:line="360" w:lineRule="auto"/>
              <w:rPr>
                <w:rFonts w:ascii="Arial" w:hAnsi="Arial" w:cs="Arial"/>
                <w:bCs/>
                <w:szCs w:val="24"/>
              </w:rPr>
            </w:pPr>
            <w:r w:rsidRPr="00BF3BFA">
              <w:rPr>
                <w:rFonts w:ascii="Arial" w:hAnsi="Arial" w:cs="Arial"/>
                <w:b/>
                <w:szCs w:val="24"/>
              </w:rPr>
              <w:t>Emergency Contact Information</w:t>
            </w:r>
            <w:r w:rsidRPr="00BF3BFA">
              <w:rPr>
                <w:rFonts w:ascii="Arial" w:hAnsi="Arial" w:cs="Arial"/>
                <w:bCs/>
                <w:szCs w:val="24"/>
              </w:rPr>
              <w:t xml:space="preserve">:  </w:t>
            </w:r>
            <w:proofErr w:type="gramStart"/>
            <w:r w:rsidRPr="00BF3BFA">
              <w:rPr>
                <w:rFonts w:ascii="Arial" w:hAnsi="Arial" w:cs="Arial"/>
                <w:bCs/>
                <w:szCs w:val="24"/>
              </w:rPr>
              <w:t>Name:…</w:t>
            </w:r>
            <w:proofErr w:type="gramEnd"/>
            <w:r w:rsidRPr="00BF3BFA">
              <w:rPr>
                <w:rFonts w:ascii="Arial" w:hAnsi="Arial" w:cs="Arial"/>
                <w:bCs/>
                <w:szCs w:val="24"/>
              </w:rPr>
              <w:t xml:space="preserve">…………………………………………………………… </w:t>
            </w:r>
          </w:p>
          <w:p w14:paraId="0DBDC08E" w14:textId="77777777" w:rsidR="00C95D8B" w:rsidRPr="00BF3BFA" w:rsidRDefault="00C95D8B" w:rsidP="001D63D6">
            <w:pPr>
              <w:tabs>
                <w:tab w:val="left" w:pos="3500"/>
              </w:tabs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BF3BFA">
              <w:rPr>
                <w:rFonts w:ascii="Arial" w:hAnsi="Arial" w:cs="Arial"/>
                <w:bCs/>
                <w:szCs w:val="24"/>
              </w:rPr>
              <w:t xml:space="preserve">                                                         </w:t>
            </w:r>
            <w:r w:rsidR="00DC725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BF3BFA">
              <w:rPr>
                <w:rFonts w:ascii="Arial" w:hAnsi="Arial" w:cs="Arial"/>
                <w:bCs/>
                <w:szCs w:val="24"/>
              </w:rPr>
              <w:t xml:space="preserve">Relationship:                     </w:t>
            </w:r>
            <w:r w:rsidR="00AB73FA" w:rsidRPr="00BF3BFA">
              <w:rPr>
                <w:rFonts w:ascii="Arial" w:hAnsi="Arial" w:cs="Arial"/>
                <w:bCs/>
                <w:szCs w:val="24"/>
              </w:rPr>
              <w:t xml:space="preserve">   </w:t>
            </w:r>
            <w:r w:rsidRPr="00BF3BFA">
              <w:rPr>
                <w:rFonts w:ascii="Arial" w:hAnsi="Arial" w:cs="Arial"/>
                <w:bCs/>
                <w:szCs w:val="24"/>
              </w:rPr>
              <w:t xml:space="preserve">                       Phone</w:t>
            </w:r>
            <w:r w:rsidR="00AB73FA" w:rsidRPr="00BF3BFA">
              <w:rPr>
                <w:rFonts w:ascii="Arial" w:hAnsi="Arial" w:cs="Arial"/>
                <w:bCs/>
                <w:szCs w:val="24"/>
              </w:rPr>
              <w:t>:</w:t>
            </w:r>
            <w:r w:rsidRPr="00BF3BFA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C95D8B" w:rsidRPr="00631BCE" w14:paraId="0DBDC098" w14:textId="77777777">
        <w:trPr>
          <w:trHeight w:val="264"/>
        </w:trPr>
        <w:tc>
          <w:tcPr>
            <w:tcW w:w="11199" w:type="dxa"/>
            <w:gridSpan w:val="4"/>
            <w:vAlign w:val="center"/>
          </w:tcPr>
          <w:p w14:paraId="0DBDC090" w14:textId="77777777" w:rsidR="005062D2" w:rsidRPr="00BF3BFA" w:rsidRDefault="009C0391" w:rsidP="005062D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$1 </w:t>
            </w:r>
            <w:r w:rsidR="005062D2" w:rsidRPr="00BF3BFA">
              <w:rPr>
                <w:rFonts w:ascii="Arial" w:hAnsi="Arial" w:cs="Arial"/>
                <w:b/>
                <w:szCs w:val="24"/>
              </w:rPr>
              <w:t xml:space="preserve">Membership – Would you like to become a member?     </w:t>
            </w:r>
            <w:r w:rsidR="005062D2" w:rsidRPr="00BF3BFA">
              <w:rPr>
                <w:rFonts w:ascii="Arial" w:hAnsi="Arial" w:cs="Arial"/>
                <w:b/>
                <w:szCs w:val="24"/>
              </w:rPr>
              <w:sym w:font="Wingdings" w:char="F06F"/>
            </w:r>
            <w:r w:rsidR="005062D2" w:rsidRPr="00BF3BFA">
              <w:rPr>
                <w:rFonts w:ascii="Arial" w:hAnsi="Arial" w:cs="Arial"/>
                <w:b/>
                <w:szCs w:val="24"/>
              </w:rPr>
              <w:t xml:space="preserve">  Yes              </w:t>
            </w:r>
            <w:r w:rsidR="005062D2" w:rsidRPr="00BF3BFA">
              <w:rPr>
                <w:rFonts w:ascii="Arial" w:hAnsi="Arial" w:cs="Arial"/>
                <w:b/>
                <w:szCs w:val="24"/>
              </w:rPr>
              <w:sym w:font="Wingdings" w:char="F06F"/>
            </w:r>
            <w:r w:rsidR="005062D2" w:rsidRPr="00BF3BFA">
              <w:rPr>
                <w:rFonts w:ascii="Arial" w:hAnsi="Arial" w:cs="Arial"/>
                <w:b/>
                <w:szCs w:val="24"/>
              </w:rPr>
              <w:t xml:space="preserve">  No</w:t>
            </w:r>
          </w:p>
          <w:p w14:paraId="0DBDC091" w14:textId="77777777" w:rsidR="00A7550C" w:rsidRPr="00A7550C" w:rsidRDefault="005062D2" w:rsidP="005062D2">
            <w:pPr>
              <w:rPr>
                <w:rFonts w:ascii="Arial" w:hAnsi="Arial" w:cs="Arial"/>
                <w:sz w:val="20"/>
              </w:rPr>
            </w:pPr>
            <w:r w:rsidRPr="00A7550C">
              <w:rPr>
                <w:rFonts w:ascii="Arial" w:hAnsi="Arial" w:cs="Arial"/>
                <w:sz w:val="20"/>
              </w:rPr>
              <w:t>Benefits include</w:t>
            </w:r>
            <w:r w:rsidR="00A7550C" w:rsidRPr="00A7550C">
              <w:rPr>
                <w:rFonts w:ascii="Arial" w:hAnsi="Arial" w:cs="Arial"/>
                <w:sz w:val="20"/>
              </w:rPr>
              <w:t>:</w:t>
            </w:r>
          </w:p>
          <w:p w14:paraId="0DBDC092" w14:textId="77777777" w:rsidR="00A7550C" w:rsidRPr="00A7550C" w:rsidRDefault="005062D2" w:rsidP="00A755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7550C">
              <w:rPr>
                <w:rFonts w:ascii="Arial" w:hAnsi="Arial" w:cs="Arial"/>
                <w:sz w:val="20"/>
              </w:rPr>
              <w:t>20% Internet Café discount (not including printing)</w:t>
            </w:r>
          </w:p>
          <w:p w14:paraId="0DBDC093" w14:textId="77777777" w:rsidR="00A7550C" w:rsidRPr="00A7550C" w:rsidRDefault="00A7550C" w:rsidP="00A755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7550C">
              <w:rPr>
                <w:rFonts w:ascii="Arial" w:hAnsi="Arial" w:cs="Arial"/>
                <w:sz w:val="20"/>
              </w:rPr>
              <w:t>Free tea and coffee in c</w:t>
            </w:r>
            <w:r w:rsidR="003225D2">
              <w:rPr>
                <w:rFonts w:ascii="Arial" w:hAnsi="Arial" w:cs="Arial"/>
                <w:sz w:val="20"/>
              </w:rPr>
              <w:t>ommunity dining and lounge area</w:t>
            </w:r>
          </w:p>
          <w:p w14:paraId="0DBDC094" w14:textId="77777777" w:rsidR="00A7550C" w:rsidRPr="00A7550C" w:rsidRDefault="00A7550C" w:rsidP="00A755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7550C">
              <w:rPr>
                <w:rFonts w:ascii="Arial" w:hAnsi="Arial" w:cs="Arial"/>
                <w:sz w:val="20"/>
              </w:rPr>
              <w:t xml:space="preserve">Access to Members only events and learn about </w:t>
            </w:r>
            <w:r w:rsidR="003225D2">
              <w:rPr>
                <w:rFonts w:ascii="Arial" w:hAnsi="Arial" w:cs="Arial"/>
                <w:sz w:val="20"/>
              </w:rPr>
              <w:t>volunteer opportunities</w:t>
            </w:r>
          </w:p>
          <w:p w14:paraId="0DBDC095" w14:textId="77777777" w:rsidR="005062D2" w:rsidRPr="00A7550C" w:rsidRDefault="00A7550C" w:rsidP="00A755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7550C">
              <w:rPr>
                <w:rFonts w:ascii="Arial" w:hAnsi="Arial" w:cs="Arial"/>
                <w:sz w:val="20"/>
              </w:rPr>
              <w:t>Receive i</w:t>
            </w:r>
            <w:r w:rsidR="005062D2" w:rsidRPr="00A7550C">
              <w:rPr>
                <w:rFonts w:ascii="Arial" w:hAnsi="Arial" w:cs="Arial"/>
                <w:sz w:val="20"/>
              </w:rPr>
              <w:t xml:space="preserve">nvitations to Elwood St Kilda Neighbourhood Learning Centre events and </w:t>
            </w:r>
            <w:r w:rsidR="003225D2">
              <w:rPr>
                <w:rFonts w:ascii="Arial" w:hAnsi="Arial" w:cs="Arial"/>
                <w:sz w:val="20"/>
              </w:rPr>
              <w:t>exciting centre program updates</w:t>
            </w:r>
          </w:p>
          <w:p w14:paraId="0DBDC096" w14:textId="77777777" w:rsidR="00A7550C" w:rsidRPr="00A7550C" w:rsidRDefault="00A7550C" w:rsidP="005062D2">
            <w:pPr>
              <w:rPr>
                <w:rFonts w:ascii="Arial" w:hAnsi="Arial" w:cs="Arial"/>
                <w:sz w:val="20"/>
              </w:rPr>
            </w:pPr>
          </w:p>
          <w:p w14:paraId="0DBDC097" w14:textId="77777777" w:rsidR="00C95D8B" w:rsidRPr="00BF3BFA" w:rsidRDefault="005062D2" w:rsidP="00BF3BFA">
            <w:pPr>
              <w:rPr>
                <w:rFonts w:ascii="Arial" w:hAnsi="Arial" w:cs="Arial"/>
                <w:bCs/>
                <w:szCs w:val="24"/>
              </w:rPr>
            </w:pPr>
            <w:r w:rsidRPr="00BF3BFA">
              <w:rPr>
                <w:rFonts w:ascii="Arial" w:hAnsi="Arial" w:cs="Arial"/>
                <w:szCs w:val="24"/>
              </w:rPr>
              <w:t xml:space="preserve">Signature ………………………………………..     </w:t>
            </w:r>
            <w:proofErr w:type="gramStart"/>
            <w:r w:rsidRPr="00BF3BFA">
              <w:rPr>
                <w:rFonts w:ascii="Arial" w:hAnsi="Arial" w:cs="Arial"/>
                <w:szCs w:val="24"/>
              </w:rPr>
              <w:t>Date  …</w:t>
            </w:r>
            <w:proofErr w:type="gramEnd"/>
            <w:r w:rsidRPr="00BF3BFA">
              <w:rPr>
                <w:rFonts w:ascii="Arial" w:hAnsi="Arial" w:cs="Arial"/>
                <w:szCs w:val="24"/>
              </w:rPr>
              <w:t>…………………..</w:t>
            </w:r>
          </w:p>
        </w:tc>
      </w:tr>
      <w:tr w:rsidR="00C95D8B" w:rsidRPr="00631BCE" w14:paraId="0DBDC0A1" w14:textId="77777777" w:rsidTr="009C0391">
        <w:trPr>
          <w:trHeight w:val="1910"/>
        </w:trPr>
        <w:tc>
          <w:tcPr>
            <w:tcW w:w="11199" w:type="dxa"/>
            <w:gridSpan w:val="4"/>
            <w:tcBorders>
              <w:bottom w:val="single" w:sz="24" w:space="0" w:color="auto"/>
            </w:tcBorders>
            <w:vAlign w:val="center"/>
          </w:tcPr>
          <w:p w14:paraId="0DBDC099" w14:textId="77777777" w:rsidR="00C95D8B" w:rsidRPr="00BF3BFA" w:rsidRDefault="00C95D8B" w:rsidP="001D63D6">
            <w:pPr>
              <w:rPr>
                <w:rFonts w:ascii="Arial" w:hAnsi="Arial" w:cs="Arial"/>
                <w:b/>
                <w:sz w:val="20"/>
              </w:rPr>
            </w:pPr>
            <w:r w:rsidRPr="00BF3BFA">
              <w:rPr>
                <w:rFonts w:ascii="Arial" w:hAnsi="Arial" w:cs="Arial"/>
                <w:b/>
                <w:sz w:val="20"/>
              </w:rPr>
              <w:t>Payment Methods</w:t>
            </w:r>
          </w:p>
          <w:p w14:paraId="0DBDC09A" w14:textId="182D64A3" w:rsidR="00C95D8B" w:rsidRPr="00BF3BFA" w:rsidRDefault="00C95D8B" w:rsidP="001D63D6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480"/>
              <w:rPr>
                <w:rFonts w:ascii="Arial" w:hAnsi="Arial" w:cs="Arial"/>
                <w:sz w:val="20"/>
              </w:rPr>
            </w:pPr>
            <w:r w:rsidRPr="00BF3BFA">
              <w:rPr>
                <w:rFonts w:ascii="Arial" w:hAnsi="Arial" w:cs="Arial"/>
                <w:b/>
                <w:sz w:val="20"/>
              </w:rPr>
              <w:t xml:space="preserve">Cash: </w:t>
            </w:r>
            <w:r w:rsidRPr="00BF3BFA">
              <w:rPr>
                <w:rFonts w:ascii="Arial" w:hAnsi="Arial" w:cs="Arial"/>
                <w:sz w:val="20"/>
              </w:rPr>
              <w:t xml:space="preserve">In person at the </w:t>
            </w:r>
            <w:r w:rsidR="0059293A" w:rsidRPr="00BF3BFA">
              <w:rPr>
                <w:rFonts w:ascii="Arial" w:hAnsi="Arial" w:cs="Arial"/>
                <w:sz w:val="20"/>
              </w:rPr>
              <w:t xml:space="preserve">Elwood St Kilda Neighbourhood Learning </w:t>
            </w:r>
            <w:r w:rsidRPr="00BF3BFA">
              <w:rPr>
                <w:rFonts w:ascii="Arial" w:hAnsi="Arial" w:cs="Arial"/>
                <w:sz w:val="20"/>
              </w:rPr>
              <w:t>C</w:t>
            </w:r>
            <w:r w:rsidR="00964927" w:rsidRPr="00BF3BFA">
              <w:rPr>
                <w:rFonts w:ascii="Arial" w:hAnsi="Arial" w:cs="Arial"/>
                <w:sz w:val="20"/>
              </w:rPr>
              <w:t xml:space="preserve">entre </w:t>
            </w:r>
            <w:r w:rsidR="00994CAD" w:rsidRPr="00BF3BFA">
              <w:rPr>
                <w:rFonts w:ascii="Arial" w:hAnsi="Arial" w:cs="Arial"/>
                <w:sz w:val="20"/>
              </w:rPr>
              <w:t>-</w:t>
            </w:r>
            <w:r w:rsidR="00964927" w:rsidRPr="00BF3BFA">
              <w:rPr>
                <w:rFonts w:ascii="Arial" w:hAnsi="Arial" w:cs="Arial"/>
                <w:sz w:val="20"/>
              </w:rPr>
              <w:t xml:space="preserve"> Monday to </w:t>
            </w:r>
            <w:r w:rsidR="00E13905">
              <w:rPr>
                <w:rFonts w:ascii="Arial" w:hAnsi="Arial" w:cs="Arial"/>
                <w:sz w:val="20"/>
              </w:rPr>
              <w:t>Thursday</w:t>
            </w:r>
            <w:r w:rsidRPr="00BF3BFA">
              <w:rPr>
                <w:rFonts w:ascii="Arial" w:hAnsi="Arial" w:cs="Arial"/>
                <w:sz w:val="20"/>
              </w:rPr>
              <w:t xml:space="preserve"> 9.30am – </w:t>
            </w:r>
            <w:r w:rsidR="00FD6DA0" w:rsidRPr="00BF3BFA">
              <w:rPr>
                <w:rFonts w:ascii="Arial" w:hAnsi="Arial" w:cs="Arial"/>
                <w:sz w:val="20"/>
              </w:rPr>
              <w:t>4.30</w:t>
            </w:r>
            <w:r w:rsidR="00B56CD5" w:rsidRPr="00BF3BFA">
              <w:rPr>
                <w:rFonts w:ascii="Arial" w:hAnsi="Arial" w:cs="Arial"/>
                <w:sz w:val="20"/>
              </w:rPr>
              <w:t xml:space="preserve">pm. </w:t>
            </w:r>
          </w:p>
          <w:p w14:paraId="0DBDC09B" w14:textId="77777777" w:rsidR="0059293A" w:rsidRPr="00BF3BFA" w:rsidRDefault="00BF3BFA" w:rsidP="001D63D6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48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FT</w:t>
            </w:r>
            <w:r w:rsidR="0059293A" w:rsidRPr="00BF3BFA">
              <w:rPr>
                <w:rFonts w:ascii="Arial" w:hAnsi="Arial" w:cs="Arial"/>
                <w:b/>
                <w:sz w:val="20"/>
              </w:rPr>
              <w:t>Pos</w:t>
            </w:r>
            <w:proofErr w:type="spellEnd"/>
            <w:r w:rsidR="0059293A" w:rsidRPr="00BF3BFA">
              <w:rPr>
                <w:rFonts w:ascii="Arial" w:hAnsi="Arial" w:cs="Arial"/>
                <w:b/>
                <w:sz w:val="20"/>
              </w:rPr>
              <w:t xml:space="preserve"> over the phone or in person: </w:t>
            </w:r>
            <w:r w:rsidR="008443D0" w:rsidRPr="00BF3BFA">
              <w:rPr>
                <w:rFonts w:ascii="Arial" w:hAnsi="Arial" w:cs="Arial"/>
                <w:sz w:val="20"/>
              </w:rPr>
              <w:t>Our phone number is (03) 9531 1954 As per above location and hours</w:t>
            </w:r>
            <w:r w:rsidR="00272D3D" w:rsidRPr="00BF3BFA">
              <w:rPr>
                <w:rFonts w:ascii="Arial" w:hAnsi="Arial" w:cs="Arial"/>
                <w:sz w:val="20"/>
              </w:rPr>
              <w:t>.</w:t>
            </w:r>
          </w:p>
          <w:p w14:paraId="47F24BAD" w14:textId="77777777" w:rsidR="009E2556" w:rsidRDefault="00C95D8B" w:rsidP="001D63D6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482"/>
              <w:rPr>
                <w:rFonts w:ascii="Arial" w:hAnsi="Arial" w:cs="Arial"/>
                <w:b/>
                <w:sz w:val="22"/>
                <w:szCs w:val="22"/>
              </w:rPr>
            </w:pPr>
            <w:r w:rsidRPr="009E2556">
              <w:rPr>
                <w:rFonts w:ascii="Arial" w:hAnsi="Arial" w:cs="Arial"/>
                <w:b/>
                <w:sz w:val="22"/>
                <w:szCs w:val="22"/>
              </w:rPr>
              <w:t xml:space="preserve">Direct deposit </w:t>
            </w:r>
            <w:r w:rsidR="0077787F" w:rsidRPr="009E255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E2556">
              <w:rPr>
                <w:rFonts w:ascii="Arial" w:hAnsi="Arial" w:cs="Arial"/>
                <w:b/>
                <w:sz w:val="22"/>
                <w:szCs w:val="22"/>
              </w:rPr>
              <w:t>banking</w:t>
            </w:r>
            <w:r w:rsidR="0077787F" w:rsidRPr="009E255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E255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9E2556">
              <w:rPr>
                <w:rFonts w:ascii="Arial" w:hAnsi="Arial" w:cs="Arial"/>
                <w:sz w:val="22"/>
                <w:szCs w:val="22"/>
              </w:rPr>
              <w:t>Our account details:</w:t>
            </w:r>
            <w:r w:rsidRPr="009E255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0DBDC09E" w14:textId="2F1807DC" w:rsidR="003D703F" w:rsidRPr="009E2556" w:rsidRDefault="0077787F" w:rsidP="009E2556">
            <w:pPr>
              <w:ind w:left="482"/>
              <w:rPr>
                <w:rFonts w:ascii="Arial" w:hAnsi="Arial" w:cs="Arial"/>
                <w:b/>
                <w:sz w:val="22"/>
                <w:szCs w:val="22"/>
              </w:rPr>
            </w:pPr>
            <w:r w:rsidRPr="009E2556">
              <w:rPr>
                <w:rFonts w:ascii="Arial" w:hAnsi="Arial" w:cs="Arial"/>
                <w:sz w:val="22"/>
                <w:szCs w:val="22"/>
              </w:rPr>
              <w:t xml:space="preserve">Bank:   </w:t>
            </w:r>
            <w:r w:rsidRPr="009E2556">
              <w:rPr>
                <w:rFonts w:ascii="Arial" w:hAnsi="Arial" w:cs="Arial"/>
                <w:b/>
                <w:sz w:val="22"/>
                <w:szCs w:val="22"/>
              </w:rPr>
              <w:t xml:space="preserve">Bendigo  </w:t>
            </w:r>
            <w:r w:rsidR="003D703F" w:rsidRPr="009E2556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D703F" w:rsidRPr="009E2556">
              <w:rPr>
                <w:rFonts w:ascii="Arial" w:hAnsi="Arial" w:cs="Arial"/>
                <w:sz w:val="22"/>
                <w:szCs w:val="22"/>
              </w:rPr>
              <w:t xml:space="preserve">BSB:   </w:t>
            </w:r>
            <w:r w:rsidR="00261B84" w:rsidRPr="009E2556">
              <w:rPr>
                <w:rFonts w:ascii="Arial" w:hAnsi="Arial" w:cs="Arial"/>
                <w:b/>
                <w:sz w:val="22"/>
                <w:szCs w:val="22"/>
              </w:rPr>
              <w:t>633000</w:t>
            </w:r>
            <w:r w:rsidR="003D703F" w:rsidRPr="009E2556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3D703F" w:rsidRPr="009E2556">
              <w:rPr>
                <w:rFonts w:ascii="Arial" w:hAnsi="Arial" w:cs="Arial"/>
                <w:sz w:val="22"/>
                <w:szCs w:val="22"/>
              </w:rPr>
              <w:t>Account number:</w:t>
            </w:r>
            <w:r w:rsidR="00261B84" w:rsidRPr="009E2556">
              <w:rPr>
                <w:rFonts w:ascii="Arial" w:hAnsi="Arial" w:cs="Arial"/>
                <w:sz w:val="22"/>
                <w:szCs w:val="22"/>
              </w:rPr>
              <w:t xml:space="preserve"> 147810758</w:t>
            </w:r>
          </w:p>
          <w:p w14:paraId="0A783A0C" w14:textId="77777777" w:rsidR="00FC30CF" w:rsidRDefault="009E2556" w:rsidP="001D63D6">
            <w:pPr>
              <w:ind w:left="1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95D8B" w:rsidRPr="009E2556">
              <w:rPr>
                <w:rFonts w:ascii="Arial" w:hAnsi="Arial" w:cs="Arial"/>
                <w:sz w:val="22"/>
                <w:szCs w:val="22"/>
              </w:rPr>
              <w:t xml:space="preserve">Account name: </w:t>
            </w:r>
            <w:r w:rsidR="0077787F" w:rsidRPr="009E2556">
              <w:rPr>
                <w:rFonts w:ascii="Arial" w:hAnsi="Arial" w:cs="Arial"/>
                <w:b/>
                <w:sz w:val="22"/>
                <w:szCs w:val="22"/>
              </w:rPr>
              <w:t>Elwood</w:t>
            </w:r>
            <w:r w:rsidR="00C95D8B" w:rsidRPr="009E2556">
              <w:rPr>
                <w:rFonts w:ascii="Arial" w:hAnsi="Arial" w:cs="Arial"/>
                <w:b/>
                <w:sz w:val="22"/>
                <w:szCs w:val="22"/>
              </w:rPr>
              <w:t xml:space="preserve"> Neighbourhood</w:t>
            </w:r>
            <w:r w:rsidR="0077787F" w:rsidRPr="009E2556">
              <w:rPr>
                <w:rFonts w:ascii="Arial" w:hAnsi="Arial" w:cs="Arial"/>
                <w:b/>
                <w:sz w:val="22"/>
                <w:szCs w:val="22"/>
              </w:rPr>
              <w:t xml:space="preserve"> Learning Centre Inc</w:t>
            </w:r>
            <w:r w:rsidR="003D703F" w:rsidRPr="009E255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0DBDC09F" w14:textId="2EA76AB2" w:rsidR="0077787F" w:rsidRPr="009E2556" w:rsidRDefault="00FC30CF" w:rsidP="001D63D6">
            <w:pPr>
              <w:ind w:left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I</w:t>
            </w:r>
            <w:r w:rsidR="003D703F" w:rsidRPr="009E2556">
              <w:rPr>
                <w:rFonts w:ascii="Arial" w:hAnsi="Arial" w:cs="Arial"/>
                <w:sz w:val="22"/>
                <w:szCs w:val="22"/>
              </w:rPr>
              <w:t xml:space="preserve">nclude your </w:t>
            </w:r>
            <w:r w:rsidR="003D703F" w:rsidRPr="009E2556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r w:rsidR="003D703F" w:rsidRPr="009E2556"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 w:rsidR="003D703F" w:rsidRPr="009E2556">
              <w:rPr>
                <w:rFonts w:ascii="Arial" w:hAnsi="Arial" w:cs="Arial"/>
                <w:b/>
                <w:sz w:val="22"/>
                <w:szCs w:val="22"/>
              </w:rPr>
              <w:t>transaction</w:t>
            </w:r>
            <w:r w:rsidR="003D703F" w:rsidRPr="009E2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703F" w:rsidRPr="009E2556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  <w:r w:rsidR="003D703F" w:rsidRPr="009E25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BDC0A0" w14:textId="3200778A" w:rsidR="00C95D8B" w:rsidRPr="00BF3BFA" w:rsidRDefault="009E2556" w:rsidP="001D63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77787F" w:rsidRPr="009E2556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314812" w:rsidRPr="009E2556">
              <w:rPr>
                <w:rFonts w:ascii="Arial" w:hAnsi="Arial" w:cs="Arial"/>
                <w:b/>
                <w:sz w:val="22"/>
                <w:szCs w:val="22"/>
              </w:rPr>
              <w:t xml:space="preserve">retain a receipt of your direct deposit </w:t>
            </w:r>
            <w:r w:rsidR="00627537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314812" w:rsidRPr="009E2556">
              <w:rPr>
                <w:rFonts w:ascii="Arial" w:hAnsi="Arial" w:cs="Arial"/>
                <w:b/>
                <w:sz w:val="22"/>
                <w:szCs w:val="22"/>
              </w:rPr>
              <w:t>provide proof of payment</w:t>
            </w:r>
            <w:r w:rsidR="00E561D0" w:rsidRPr="009E255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95D8B" w:rsidRPr="00631BCE" w14:paraId="0DBDC0A3" w14:textId="77777777" w:rsidTr="009C0391">
        <w:trPr>
          <w:trHeight w:val="258"/>
        </w:trPr>
        <w:tc>
          <w:tcPr>
            <w:tcW w:w="11199" w:type="dxa"/>
            <w:gridSpan w:val="4"/>
            <w:tcBorders>
              <w:top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DC0A2" w14:textId="77777777" w:rsidR="00C95D8B" w:rsidRPr="009C0391" w:rsidRDefault="00C55F5D" w:rsidP="001D63D6">
            <w:pPr>
              <w:rPr>
                <w:rFonts w:ascii="Arial" w:hAnsi="Arial" w:cs="Arial"/>
                <w:sz w:val="18"/>
                <w:szCs w:val="18"/>
              </w:rPr>
            </w:pPr>
            <w:r w:rsidRPr="009C0391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Office Use Only</w:t>
            </w:r>
            <w:r w:rsidR="00F70EBB" w:rsidRPr="009C03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C03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95D8B" w:rsidRPr="00631BCE" w14:paraId="0DBDC0A8" w14:textId="77777777" w:rsidTr="009C0391">
        <w:trPr>
          <w:trHeight w:val="847"/>
        </w:trPr>
        <w:tc>
          <w:tcPr>
            <w:tcW w:w="1119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DC0A4" w14:textId="17540BD7" w:rsidR="00A50EB1" w:rsidRPr="00F55FD3" w:rsidRDefault="00A50EB1" w:rsidP="009C0391">
            <w:pPr>
              <w:rPr>
                <w:rFonts w:ascii="Arial" w:hAnsi="Arial" w:cs="Arial"/>
                <w:sz w:val="22"/>
                <w:szCs w:val="22"/>
              </w:rPr>
            </w:pPr>
            <w:r w:rsidRPr="00F55FD3">
              <w:rPr>
                <w:rFonts w:ascii="Arial" w:hAnsi="Arial" w:cs="Arial"/>
                <w:sz w:val="22"/>
                <w:szCs w:val="22"/>
              </w:rPr>
              <w:t xml:space="preserve">Course Name 1: </w:t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  <w:t>Term:</w:t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  <w:t>Cost</w:t>
            </w:r>
            <w:r w:rsidR="00E13905">
              <w:rPr>
                <w:rFonts w:ascii="Arial" w:hAnsi="Arial" w:cs="Arial"/>
                <w:sz w:val="22"/>
                <w:szCs w:val="22"/>
              </w:rPr>
              <w:t>/Paid</w:t>
            </w:r>
            <w:r w:rsidRPr="00F55FD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156827" w14:textId="77777777" w:rsidR="00F55FD3" w:rsidRPr="00F55FD3" w:rsidRDefault="00F55FD3" w:rsidP="009C0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DC0A7" w14:textId="682CB5DD" w:rsidR="00C95D8B" w:rsidRPr="009C0391" w:rsidRDefault="00F55FD3" w:rsidP="009C0391">
            <w:pPr>
              <w:rPr>
                <w:rFonts w:ascii="Arial" w:hAnsi="Arial" w:cs="Arial"/>
                <w:sz w:val="18"/>
                <w:szCs w:val="18"/>
              </w:rPr>
            </w:pPr>
            <w:r w:rsidRPr="00F55FD3">
              <w:rPr>
                <w:rFonts w:ascii="Arial" w:hAnsi="Arial" w:cs="Arial"/>
                <w:sz w:val="22"/>
                <w:szCs w:val="22"/>
              </w:rPr>
              <w:t>I</w:t>
            </w:r>
            <w:r w:rsidR="00C95D8B" w:rsidRPr="00F55FD3">
              <w:rPr>
                <w:rFonts w:ascii="Arial" w:hAnsi="Arial" w:cs="Arial"/>
                <w:sz w:val="22"/>
                <w:szCs w:val="22"/>
              </w:rPr>
              <w:t>nitials............</w:t>
            </w:r>
            <w:r w:rsidRPr="00F55FD3">
              <w:rPr>
                <w:rFonts w:ascii="Arial" w:hAnsi="Arial" w:cs="Arial"/>
                <w:sz w:val="22"/>
                <w:szCs w:val="22"/>
              </w:rPr>
              <w:t>....................</w:t>
            </w:r>
            <w:r w:rsidR="005A0576" w:rsidRPr="00F55FD3">
              <w:rPr>
                <w:rFonts w:ascii="Arial" w:hAnsi="Arial" w:cs="Arial"/>
                <w:sz w:val="22"/>
                <w:szCs w:val="22"/>
              </w:rPr>
              <w:t xml:space="preserve"> Comments:</w:t>
            </w:r>
          </w:p>
        </w:tc>
      </w:tr>
      <w:tr w:rsidR="00C95D8B" w:rsidRPr="00631BCE" w14:paraId="0DBDC0AD" w14:textId="77777777" w:rsidTr="00BF3BFA">
        <w:trPr>
          <w:trHeight w:val="264"/>
        </w:trPr>
        <w:tc>
          <w:tcPr>
            <w:tcW w:w="1119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DC0A9" w14:textId="1575A613" w:rsidR="00A50EB1" w:rsidRPr="00F55FD3" w:rsidRDefault="00A50EB1" w:rsidP="009C0391">
            <w:pPr>
              <w:rPr>
                <w:rFonts w:ascii="Arial" w:hAnsi="Arial" w:cs="Arial"/>
                <w:sz w:val="22"/>
                <w:szCs w:val="22"/>
              </w:rPr>
            </w:pPr>
            <w:r w:rsidRPr="00F55FD3">
              <w:rPr>
                <w:rFonts w:ascii="Arial" w:hAnsi="Arial" w:cs="Arial"/>
                <w:sz w:val="22"/>
                <w:szCs w:val="22"/>
              </w:rPr>
              <w:t xml:space="preserve">Course Name 2: </w:t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  <w:t>Term:</w:t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</w:r>
            <w:r w:rsidRPr="00F55FD3">
              <w:rPr>
                <w:rFonts w:ascii="Arial" w:hAnsi="Arial" w:cs="Arial"/>
                <w:sz w:val="22"/>
                <w:szCs w:val="22"/>
              </w:rPr>
              <w:tab/>
              <w:t>Cost</w:t>
            </w:r>
            <w:r w:rsidR="00E13905">
              <w:rPr>
                <w:rFonts w:ascii="Arial" w:hAnsi="Arial" w:cs="Arial"/>
                <w:sz w:val="22"/>
                <w:szCs w:val="22"/>
              </w:rPr>
              <w:t>/Paid</w:t>
            </w:r>
            <w:r w:rsidRPr="00F55FD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6E3820" w14:textId="77777777" w:rsidR="00F55FD3" w:rsidRPr="00F55FD3" w:rsidRDefault="00F55FD3" w:rsidP="009C0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DC0AC" w14:textId="18E71FEB" w:rsidR="00C95D8B" w:rsidRPr="009C0391" w:rsidRDefault="00C95D8B" w:rsidP="009C0391">
            <w:pPr>
              <w:rPr>
                <w:rFonts w:ascii="Arial" w:hAnsi="Arial" w:cs="Arial"/>
                <w:sz w:val="18"/>
                <w:szCs w:val="18"/>
              </w:rPr>
            </w:pPr>
            <w:r w:rsidRPr="00F55FD3">
              <w:rPr>
                <w:rFonts w:ascii="Arial" w:hAnsi="Arial" w:cs="Arial"/>
                <w:sz w:val="22"/>
                <w:szCs w:val="22"/>
              </w:rPr>
              <w:t>Initials..................</w:t>
            </w:r>
            <w:r w:rsidR="005A0576" w:rsidRPr="00F55FD3">
              <w:rPr>
                <w:rFonts w:ascii="Arial" w:hAnsi="Arial" w:cs="Arial"/>
                <w:sz w:val="22"/>
                <w:szCs w:val="22"/>
              </w:rPr>
              <w:t xml:space="preserve"> Comments:</w:t>
            </w:r>
            <w:r w:rsidR="005A0576" w:rsidRPr="009C039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5A0576" w:rsidRPr="00631BCE" w14:paraId="0DBDC0AF" w14:textId="77777777">
        <w:trPr>
          <w:trHeight w:val="264"/>
        </w:trPr>
        <w:tc>
          <w:tcPr>
            <w:tcW w:w="11199" w:type="dxa"/>
            <w:gridSpan w:val="4"/>
            <w:vAlign w:val="center"/>
          </w:tcPr>
          <w:p w14:paraId="0DBDC0AE" w14:textId="77777777" w:rsidR="005A0576" w:rsidRPr="00B623C7" w:rsidRDefault="009C0391" w:rsidP="009C03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623C7">
              <w:rPr>
                <w:rFonts w:ascii="Arial" w:hAnsi="Arial" w:cs="Arial"/>
                <w:b/>
                <w:sz w:val="28"/>
                <w:szCs w:val="28"/>
              </w:rPr>
              <w:t xml:space="preserve">PLEASE TURN OVER </w:t>
            </w:r>
          </w:p>
        </w:tc>
      </w:tr>
    </w:tbl>
    <w:p w14:paraId="0DBDC0B0" w14:textId="77777777" w:rsidR="00BF3BFA" w:rsidRDefault="00BF3BFA">
      <w:r>
        <w:br w:type="page"/>
      </w:r>
    </w:p>
    <w:tbl>
      <w:tblPr>
        <w:tblW w:w="111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1303"/>
        <w:gridCol w:w="657"/>
        <w:gridCol w:w="657"/>
        <w:gridCol w:w="501"/>
        <w:gridCol w:w="2268"/>
        <w:gridCol w:w="2552"/>
      </w:tblGrid>
      <w:tr w:rsidR="005062D2" w:rsidRPr="00631BCE" w14:paraId="0DBDC0B2" w14:textId="77777777" w:rsidTr="00527534">
        <w:trPr>
          <w:trHeight w:val="363"/>
        </w:trPr>
        <w:tc>
          <w:tcPr>
            <w:tcW w:w="11199" w:type="dxa"/>
            <w:gridSpan w:val="7"/>
            <w:vAlign w:val="center"/>
          </w:tcPr>
          <w:p w14:paraId="0DBDC0B1" w14:textId="77777777" w:rsidR="005062D2" w:rsidRPr="00CB4D16" w:rsidRDefault="005062D2" w:rsidP="00527534">
            <w:pPr>
              <w:rPr>
                <w:rFonts w:ascii="Arial" w:hAnsi="Arial" w:cs="Arial"/>
                <w:sz w:val="22"/>
                <w:szCs w:val="22"/>
              </w:rPr>
            </w:pPr>
            <w:r w:rsidRPr="00CB4D16">
              <w:rPr>
                <w:rFonts w:ascii="Arial" w:hAnsi="Arial" w:cs="Arial"/>
                <w:sz w:val="20"/>
              </w:rPr>
              <w:lastRenderedPageBreak/>
              <w:t>Are you Indig</w:t>
            </w:r>
            <w:r w:rsidR="00B5593D" w:rsidRPr="00CB4D16">
              <w:rPr>
                <w:rFonts w:ascii="Arial" w:hAnsi="Arial" w:cs="Arial"/>
                <w:sz w:val="20"/>
              </w:rPr>
              <w:t xml:space="preserve">enous or Torres Strait Islander?                    </w:t>
            </w:r>
            <w:r w:rsidR="00B5593D" w:rsidRPr="00CB4D16">
              <w:rPr>
                <w:rFonts w:ascii="Arial" w:hAnsi="Arial" w:cs="Arial"/>
                <w:bCs/>
                <w:sz w:val="28"/>
                <w:szCs w:val="28"/>
              </w:rPr>
              <w:sym w:font="Symbol" w:char="F0FF"/>
            </w:r>
            <w:r w:rsidR="00B5593D" w:rsidRPr="00CB4D1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5593D" w:rsidRPr="00CB4D16">
              <w:rPr>
                <w:rFonts w:ascii="Arial" w:hAnsi="Arial" w:cs="Arial"/>
                <w:sz w:val="20"/>
              </w:rPr>
              <w:t xml:space="preserve">Yes         </w:t>
            </w:r>
            <w:r w:rsidR="00B5593D" w:rsidRPr="00CB4D16">
              <w:rPr>
                <w:rFonts w:ascii="Arial" w:hAnsi="Arial" w:cs="Arial"/>
                <w:bCs/>
                <w:sz w:val="28"/>
                <w:szCs w:val="28"/>
              </w:rPr>
              <w:sym w:font="Symbol" w:char="F0FF"/>
            </w:r>
            <w:r w:rsidR="00B5593D" w:rsidRPr="00CB4D1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5593D" w:rsidRPr="00CB4D16">
              <w:rPr>
                <w:rFonts w:ascii="Arial" w:hAnsi="Arial" w:cs="Arial"/>
                <w:sz w:val="20"/>
              </w:rPr>
              <w:t xml:space="preserve">No     </w:t>
            </w:r>
          </w:p>
        </w:tc>
      </w:tr>
      <w:tr w:rsidR="00C11E8E" w:rsidRPr="00631BCE" w14:paraId="0DBDC0B4" w14:textId="77777777" w:rsidTr="00527534">
        <w:trPr>
          <w:trHeight w:val="299"/>
        </w:trPr>
        <w:tc>
          <w:tcPr>
            <w:tcW w:w="11199" w:type="dxa"/>
            <w:gridSpan w:val="7"/>
            <w:tcBorders>
              <w:bottom w:val="dashed" w:sz="4" w:space="0" w:color="auto"/>
            </w:tcBorders>
            <w:vAlign w:val="center"/>
          </w:tcPr>
          <w:p w14:paraId="0DBDC0B3" w14:textId="77777777" w:rsidR="00C11E8E" w:rsidRPr="00CB4D16" w:rsidRDefault="00C11E8E" w:rsidP="00CC4A91">
            <w:pPr>
              <w:rPr>
                <w:rFonts w:ascii="Arial" w:hAnsi="Arial" w:cs="Arial"/>
                <w:sz w:val="20"/>
              </w:rPr>
            </w:pPr>
            <w:r w:rsidRPr="00CC1234">
              <w:rPr>
                <w:rFonts w:ascii="Arial" w:hAnsi="Arial" w:cs="Arial"/>
                <w:sz w:val="20"/>
              </w:rPr>
              <w:t xml:space="preserve">Do you have a </w:t>
            </w:r>
            <w:r w:rsidRPr="003225D2">
              <w:rPr>
                <w:rFonts w:ascii="Arial" w:hAnsi="Arial" w:cs="Arial"/>
                <w:b/>
                <w:sz w:val="20"/>
              </w:rPr>
              <w:t>permanent disability</w:t>
            </w:r>
            <w:r w:rsidRPr="00CC1234">
              <w:rPr>
                <w:rFonts w:ascii="Arial" w:hAnsi="Arial" w:cs="Arial"/>
                <w:sz w:val="20"/>
              </w:rPr>
              <w:t xml:space="preserve"> that may affect your participation in class?    Yes </w:t>
            </w:r>
            <w:r w:rsidRPr="00CC1234">
              <w:rPr>
                <w:rFonts w:ascii="Arial" w:hAnsi="Arial" w:cs="Arial"/>
                <w:sz w:val="20"/>
              </w:rPr>
              <w:sym w:font="Wingdings" w:char="F06F"/>
            </w:r>
            <w:r w:rsidRPr="00CC1234">
              <w:rPr>
                <w:rFonts w:ascii="Arial" w:hAnsi="Arial" w:cs="Arial"/>
                <w:sz w:val="20"/>
              </w:rPr>
              <w:t xml:space="preserve">         No </w:t>
            </w:r>
            <w:r w:rsidRPr="00CC1234">
              <w:rPr>
                <w:rFonts w:ascii="Arial" w:hAnsi="Arial" w:cs="Arial"/>
                <w:sz w:val="20"/>
              </w:rPr>
              <w:sym w:font="Wingdings" w:char="F06F"/>
            </w:r>
            <w:r w:rsidRPr="00CC123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11E8E" w:rsidRPr="00631BCE" w14:paraId="0DBDC0B9" w14:textId="77777777" w:rsidTr="00042644">
        <w:trPr>
          <w:trHeight w:val="691"/>
        </w:trPr>
        <w:tc>
          <w:tcPr>
            <w:tcW w:w="11199" w:type="dxa"/>
            <w:gridSpan w:val="7"/>
            <w:tcBorders>
              <w:top w:val="dashed" w:sz="4" w:space="0" w:color="auto"/>
            </w:tcBorders>
            <w:vAlign w:val="center"/>
          </w:tcPr>
          <w:p w14:paraId="0DBDC0B5" w14:textId="77777777" w:rsidR="00C11E8E" w:rsidRPr="00CB4D16" w:rsidRDefault="00C11E8E" w:rsidP="00C11E8E">
            <w:pPr>
              <w:rPr>
                <w:rFonts w:ascii="Arial" w:hAnsi="Arial" w:cs="Arial"/>
                <w:sz w:val="20"/>
              </w:rPr>
            </w:pPr>
            <w:r w:rsidRPr="003225D2">
              <w:rPr>
                <w:rFonts w:ascii="Arial" w:hAnsi="Arial" w:cs="Arial"/>
                <w:b/>
                <w:sz w:val="20"/>
              </w:rPr>
              <w:t>Disa</w:t>
            </w:r>
            <w:r w:rsidR="00042644" w:rsidRPr="003225D2">
              <w:rPr>
                <w:rFonts w:ascii="Arial" w:hAnsi="Arial" w:cs="Arial"/>
                <w:b/>
                <w:sz w:val="20"/>
              </w:rPr>
              <w:t>bility Type:</w:t>
            </w:r>
            <w:r w:rsidR="00042644">
              <w:rPr>
                <w:rFonts w:ascii="Arial" w:hAnsi="Arial" w:cs="Arial"/>
                <w:sz w:val="20"/>
              </w:rPr>
              <w:t xml:space="preserve">  </w:t>
            </w:r>
            <w:r w:rsidRPr="00CB4D16">
              <w:rPr>
                <w:rFonts w:ascii="Arial" w:hAnsi="Arial" w:cs="Arial"/>
                <w:sz w:val="20"/>
              </w:rPr>
              <w:t xml:space="preserve"> </w:t>
            </w:r>
            <w:r w:rsidR="003225D2" w:rsidRPr="00CB4D16">
              <w:rPr>
                <w:rFonts w:ascii="Arial" w:hAnsi="Arial" w:cs="Arial"/>
                <w:sz w:val="20"/>
              </w:rPr>
              <w:sym w:font="Wingdings" w:char="F06F"/>
            </w:r>
            <w:r w:rsidR="003225D2">
              <w:rPr>
                <w:rFonts w:ascii="Arial" w:hAnsi="Arial" w:cs="Arial"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sz w:val="20"/>
              </w:rPr>
              <w:t xml:space="preserve">Hearing    </w:t>
            </w:r>
            <w:r w:rsidR="003225D2" w:rsidRPr="00CB4D16">
              <w:rPr>
                <w:rFonts w:ascii="Arial" w:hAnsi="Arial" w:cs="Arial"/>
                <w:sz w:val="20"/>
              </w:rPr>
              <w:sym w:font="Wingdings" w:char="F06F"/>
            </w:r>
            <w:r w:rsidR="003225D2">
              <w:rPr>
                <w:rFonts w:ascii="Arial" w:hAnsi="Arial" w:cs="Arial"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sz w:val="20"/>
              </w:rPr>
              <w:t xml:space="preserve">Physical   </w:t>
            </w:r>
            <w:r w:rsidR="003225D2" w:rsidRPr="00CB4D16">
              <w:rPr>
                <w:rFonts w:ascii="Arial" w:hAnsi="Arial" w:cs="Arial"/>
                <w:sz w:val="20"/>
              </w:rPr>
              <w:sym w:font="Wingdings" w:char="F06F"/>
            </w:r>
            <w:r w:rsidRPr="00CB4D16">
              <w:rPr>
                <w:rFonts w:ascii="Arial" w:hAnsi="Arial" w:cs="Arial"/>
                <w:sz w:val="20"/>
              </w:rPr>
              <w:t xml:space="preserve"> Intellectual   </w:t>
            </w:r>
            <w:r w:rsidR="003225D2" w:rsidRPr="00CB4D16">
              <w:rPr>
                <w:rFonts w:ascii="Arial" w:hAnsi="Arial" w:cs="Arial"/>
                <w:sz w:val="20"/>
              </w:rPr>
              <w:sym w:font="Wingdings" w:char="F06F"/>
            </w:r>
            <w:r w:rsidRPr="00CB4D16">
              <w:rPr>
                <w:rFonts w:ascii="Arial" w:hAnsi="Arial" w:cs="Arial"/>
                <w:sz w:val="20"/>
              </w:rPr>
              <w:t xml:space="preserve"> Learning    </w:t>
            </w:r>
            <w:r w:rsidR="003225D2" w:rsidRPr="00CB4D16">
              <w:rPr>
                <w:rFonts w:ascii="Arial" w:hAnsi="Arial" w:cs="Arial"/>
                <w:sz w:val="20"/>
              </w:rPr>
              <w:sym w:font="Wingdings" w:char="F06F"/>
            </w:r>
            <w:r w:rsidR="003225D2">
              <w:rPr>
                <w:rFonts w:ascii="Arial" w:hAnsi="Arial" w:cs="Arial"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sz w:val="20"/>
              </w:rPr>
              <w:t xml:space="preserve">Acquired Brain Impairment   </w:t>
            </w:r>
          </w:p>
          <w:p w14:paraId="0DBDC0B6" w14:textId="77777777" w:rsidR="00C11E8E" w:rsidRDefault="003225D2" w:rsidP="003225D2">
            <w:pPr>
              <w:rPr>
                <w:rFonts w:ascii="Arial" w:hAnsi="Arial" w:cs="Arial"/>
                <w:sz w:val="20"/>
              </w:rPr>
            </w:pPr>
            <w:r w:rsidRPr="00CB4D16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11E8E" w:rsidRPr="00CB4D16">
              <w:rPr>
                <w:rFonts w:ascii="Arial" w:hAnsi="Arial" w:cs="Arial"/>
                <w:sz w:val="20"/>
              </w:rPr>
              <w:t>Mental</w:t>
            </w:r>
            <w:r>
              <w:rPr>
                <w:rFonts w:ascii="Arial" w:hAnsi="Arial" w:cs="Arial"/>
                <w:sz w:val="20"/>
              </w:rPr>
              <w:t xml:space="preserve"> Illness</w:t>
            </w:r>
            <w:r w:rsidR="00C11E8E" w:rsidRPr="00CB4D16">
              <w:rPr>
                <w:rFonts w:ascii="Arial" w:hAnsi="Arial" w:cs="Arial"/>
                <w:sz w:val="20"/>
              </w:rPr>
              <w:t xml:space="preserve">    </w:t>
            </w:r>
            <w:r w:rsidRPr="00CB4D16">
              <w:rPr>
                <w:rFonts w:ascii="Arial" w:hAnsi="Arial" w:cs="Arial"/>
                <w:sz w:val="20"/>
              </w:rPr>
              <w:sym w:font="Wingdings" w:char="0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11E8E" w:rsidRPr="00CB4D16">
              <w:rPr>
                <w:rFonts w:ascii="Arial" w:hAnsi="Arial" w:cs="Arial"/>
                <w:sz w:val="20"/>
              </w:rPr>
              <w:t xml:space="preserve">Medical Condition    </w:t>
            </w:r>
            <w:r w:rsidRPr="00CB4D16">
              <w:rPr>
                <w:rFonts w:ascii="Arial" w:hAnsi="Arial" w:cs="Arial"/>
                <w:sz w:val="20"/>
              </w:rPr>
              <w:sym w:font="Wingdings" w:char="006F"/>
            </w:r>
            <w:r w:rsidR="00C11E8E" w:rsidRPr="00CB4D16">
              <w:rPr>
                <w:rFonts w:ascii="Arial" w:hAnsi="Arial" w:cs="Arial"/>
                <w:sz w:val="20"/>
              </w:rPr>
              <w:t xml:space="preserve"> Other: (</w:t>
            </w:r>
            <w:r w:rsidR="00C11E8E" w:rsidRPr="00CB4D16">
              <w:rPr>
                <w:rFonts w:ascii="Arial" w:hAnsi="Arial" w:cs="Arial"/>
                <w:i/>
                <w:sz w:val="20"/>
              </w:rPr>
              <w:t>specify</w:t>
            </w:r>
            <w:r w:rsidR="00C11E8E" w:rsidRPr="00CB4D16">
              <w:rPr>
                <w:rFonts w:ascii="Arial" w:hAnsi="Arial" w:cs="Arial"/>
                <w:sz w:val="20"/>
              </w:rPr>
              <w:t>)</w:t>
            </w:r>
          </w:p>
          <w:p w14:paraId="0DBDC0B7" w14:textId="77777777" w:rsidR="003225D2" w:rsidRDefault="003225D2" w:rsidP="003225D2">
            <w:pPr>
              <w:rPr>
                <w:rFonts w:ascii="Arial" w:hAnsi="Arial" w:cs="Arial"/>
                <w:sz w:val="20"/>
              </w:rPr>
            </w:pPr>
            <w:r w:rsidRPr="00CC1234">
              <w:rPr>
                <w:rFonts w:ascii="Arial" w:hAnsi="Arial" w:cs="Arial"/>
                <w:sz w:val="20"/>
              </w:rPr>
              <w:t xml:space="preserve">If </w:t>
            </w:r>
            <w:r w:rsidRPr="001D63D6">
              <w:rPr>
                <w:rFonts w:ascii="Arial" w:hAnsi="Arial" w:cs="Arial"/>
                <w:b/>
                <w:sz w:val="20"/>
              </w:rPr>
              <w:t>YES</w:t>
            </w:r>
            <w:r w:rsidRPr="00CC1234">
              <w:rPr>
                <w:rFonts w:ascii="Arial" w:hAnsi="Arial" w:cs="Arial"/>
                <w:sz w:val="20"/>
              </w:rPr>
              <w:t xml:space="preserve"> what support do you require in class?</w:t>
            </w:r>
          </w:p>
          <w:p w14:paraId="0DBDC0B8" w14:textId="77777777" w:rsidR="003225D2" w:rsidRPr="00CB4D16" w:rsidRDefault="003225D2" w:rsidP="003225D2">
            <w:pPr>
              <w:rPr>
                <w:rFonts w:ascii="Arial" w:hAnsi="Arial" w:cs="Arial"/>
                <w:sz w:val="20"/>
              </w:rPr>
            </w:pPr>
          </w:p>
        </w:tc>
      </w:tr>
      <w:tr w:rsidR="00853986" w:rsidRPr="00631BCE" w14:paraId="0DBDC0C3" w14:textId="77777777" w:rsidTr="00527534">
        <w:trPr>
          <w:trHeight w:val="6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BDC0BA" w14:textId="77777777" w:rsidR="00853986" w:rsidRPr="00CB4D16" w:rsidRDefault="00853986" w:rsidP="00C261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D16">
              <w:rPr>
                <w:rFonts w:ascii="Arial" w:hAnsi="Arial" w:cs="Arial"/>
                <w:b/>
                <w:sz w:val="18"/>
                <w:szCs w:val="18"/>
              </w:rPr>
              <w:t>Education Completed in Australia:</w:t>
            </w:r>
          </w:p>
          <w:p w14:paraId="0DBDC0BB" w14:textId="77777777" w:rsidR="00853986" w:rsidRPr="00CB4D16" w:rsidRDefault="00853986" w:rsidP="00C261BB">
            <w:pPr>
              <w:ind w:left="313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Certificate I</w:t>
            </w:r>
          </w:p>
          <w:p w14:paraId="0DBDC0BC" w14:textId="77777777" w:rsidR="00853986" w:rsidRPr="00CB4D16" w:rsidRDefault="00853986" w:rsidP="00C261BB">
            <w:pPr>
              <w:ind w:left="313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Certificate I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DC0BD" w14:textId="77777777" w:rsidR="00853986" w:rsidRPr="00CB4D16" w:rsidRDefault="00853986" w:rsidP="00C261BB">
            <w:pPr>
              <w:ind w:right="-453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Certificate III </w:t>
            </w:r>
          </w:p>
          <w:p w14:paraId="0DBDC0BE" w14:textId="77777777" w:rsidR="00853986" w:rsidRPr="00CB4D16" w:rsidRDefault="00853986" w:rsidP="00C261BB">
            <w:pPr>
              <w:ind w:right="-453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Certificate IV </w:t>
            </w:r>
          </w:p>
          <w:p w14:paraId="0DBDC0BF" w14:textId="77777777" w:rsidR="00853986" w:rsidRPr="00CB4D16" w:rsidRDefault="00853986" w:rsidP="00C261BB">
            <w:pPr>
              <w:ind w:right="-453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Diploma Level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BDC0C0" w14:textId="77777777" w:rsidR="003225D2" w:rsidRDefault="00853986" w:rsidP="00C261BB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Advanced Diploma or Associate degree</w:t>
            </w:r>
          </w:p>
          <w:p w14:paraId="0DBDC0C1" w14:textId="77777777" w:rsidR="00853986" w:rsidRPr="00CB4D16" w:rsidRDefault="00853986" w:rsidP="00C261BB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Bachelor Degree or Higher degree level</w:t>
            </w:r>
          </w:p>
          <w:p w14:paraId="0DBDC0C2" w14:textId="77777777" w:rsidR="00853986" w:rsidRPr="00CB4D16" w:rsidRDefault="00853986" w:rsidP="003225D2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Miscellaneous Education (other than above)</w:t>
            </w:r>
          </w:p>
        </w:tc>
      </w:tr>
      <w:tr w:rsidR="005A0576" w:rsidRPr="00631BCE" w14:paraId="0DBDC0C6" w14:textId="77777777" w:rsidTr="00C203E2">
        <w:trPr>
          <w:trHeight w:val="134"/>
        </w:trPr>
        <w:tc>
          <w:tcPr>
            <w:tcW w:w="3261" w:type="dxa"/>
            <w:tcBorders>
              <w:bottom w:val="nil"/>
            </w:tcBorders>
          </w:tcPr>
          <w:p w14:paraId="0DBDC0C4" w14:textId="77777777" w:rsidR="005A0576" w:rsidRPr="00CB4D16" w:rsidRDefault="005A0576" w:rsidP="0030234C">
            <w:pPr>
              <w:rPr>
                <w:rFonts w:ascii="Arial" w:hAnsi="Arial" w:cs="Arial"/>
                <w:sz w:val="20"/>
              </w:rPr>
            </w:pPr>
            <w:r w:rsidRPr="00CB4D16">
              <w:rPr>
                <w:rFonts w:ascii="Arial" w:hAnsi="Arial" w:cs="Arial"/>
                <w:b/>
                <w:sz w:val="20"/>
              </w:rPr>
              <w:t>High School Level Completed</w:t>
            </w:r>
            <w:r w:rsidRPr="00CB4D1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938" w:type="dxa"/>
            <w:gridSpan w:val="6"/>
            <w:tcBorders>
              <w:bottom w:val="nil"/>
            </w:tcBorders>
          </w:tcPr>
          <w:p w14:paraId="0DBDC0C5" w14:textId="77777777" w:rsidR="005A0576" w:rsidRPr="00CB4D16" w:rsidRDefault="005A0576" w:rsidP="0030234C">
            <w:pPr>
              <w:rPr>
                <w:rFonts w:ascii="Arial" w:hAnsi="Arial" w:cs="Arial"/>
                <w:sz w:val="20"/>
              </w:rPr>
            </w:pPr>
            <w:r w:rsidRPr="00CB4D16">
              <w:rPr>
                <w:rFonts w:ascii="Arial" w:hAnsi="Arial" w:cs="Arial"/>
                <w:b/>
                <w:sz w:val="20"/>
              </w:rPr>
              <w:t>Current Employment Status</w:t>
            </w:r>
            <w:r w:rsidR="00994CAD" w:rsidRPr="00CB4D1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A0576" w:rsidRPr="00631BCE" w14:paraId="0DBDC0D5" w14:textId="77777777" w:rsidTr="00527534">
        <w:trPr>
          <w:trHeight w:val="1225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BDC0C7" w14:textId="77777777" w:rsidR="005A0576" w:rsidRPr="00CB4D16" w:rsidRDefault="005A0576" w:rsidP="0030234C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Did not go to school</w:t>
            </w:r>
          </w:p>
          <w:p w14:paraId="0DBDC0C8" w14:textId="77777777" w:rsidR="005A0576" w:rsidRPr="00CB4D16" w:rsidRDefault="005A0576" w:rsidP="0030234C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4D16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CB4D16">
              <w:rPr>
                <w:rFonts w:ascii="Arial" w:hAnsi="Arial" w:cs="Arial"/>
                <w:sz w:val="18"/>
                <w:szCs w:val="18"/>
              </w:rPr>
              <w:t xml:space="preserve"> 8 or lower</w:t>
            </w:r>
            <w:r w:rsidR="0043751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B4D16"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B4D16" w:rsidRPr="00CB4D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4D16" w:rsidRPr="00CB4D16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="00CB4D16" w:rsidRPr="00CB4D16"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CB4D1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DBDC0C9" w14:textId="77777777" w:rsidR="005A0576" w:rsidRPr="00CB4D16" w:rsidRDefault="005A0576" w:rsidP="0030234C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4D16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CB4D16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CB4D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3751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CB4D16"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B4D16" w:rsidRPr="00CB4D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B4D16" w:rsidRPr="00CB4D16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="00CB4D16" w:rsidRPr="00CB4D16">
              <w:rPr>
                <w:rFonts w:ascii="Arial" w:hAnsi="Arial" w:cs="Arial"/>
                <w:sz w:val="18"/>
                <w:szCs w:val="18"/>
              </w:rPr>
              <w:t xml:space="preserve"> 12 </w:t>
            </w:r>
            <w:r w:rsidR="00CB4D1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0DBDC0CA" w14:textId="77777777" w:rsidR="00CB4D16" w:rsidRPr="00CB4D16" w:rsidRDefault="005A0576" w:rsidP="00CB4D16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4D16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CB4D16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="00CB4D1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3751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0DBDC0CB" w14:textId="77777777" w:rsidR="005A0576" w:rsidRPr="00CB4D16" w:rsidRDefault="00437517" w:rsidP="00302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</w:t>
            </w:r>
            <w:r w:rsidR="00CC1234">
              <w:rPr>
                <w:rFonts w:ascii="Arial" w:hAnsi="Arial" w:cs="Arial"/>
                <w:sz w:val="18"/>
                <w:szCs w:val="18"/>
              </w:rPr>
              <w:t>ar completed school  19 __  __</w:t>
            </w:r>
          </w:p>
        </w:tc>
        <w:tc>
          <w:tcPr>
            <w:tcW w:w="261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DBDC0CC" w14:textId="77777777" w:rsidR="005A0576" w:rsidRPr="00CB4D16" w:rsidRDefault="00E4586A" w:rsidP="00E4586A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Full time employee</w:t>
            </w:r>
          </w:p>
          <w:p w14:paraId="0DBDC0CD" w14:textId="77777777" w:rsidR="005A0576" w:rsidRPr="00CB4D16" w:rsidRDefault="00E4586A" w:rsidP="00E4586A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Part time employee</w:t>
            </w:r>
          </w:p>
          <w:p w14:paraId="0DBDC0CE" w14:textId="77777777" w:rsidR="005A0576" w:rsidRPr="00CB4D16" w:rsidRDefault="00E4586A" w:rsidP="00E4586A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 xml:space="preserve">Self-employed –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br/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(</w:t>
            </w:r>
            <w:r w:rsidR="005A0576" w:rsidRPr="00CB4D16">
              <w:rPr>
                <w:rFonts w:ascii="Arial" w:hAnsi="Arial" w:cs="Arial"/>
                <w:i/>
                <w:sz w:val="18"/>
                <w:szCs w:val="18"/>
              </w:rPr>
              <w:t>Not employing others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BDC0CF" w14:textId="77777777" w:rsidR="005A0576" w:rsidRPr="00CB4D16" w:rsidRDefault="00E93A2E" w:rsidP="00042644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225D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532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DBDC0D0" w14:textId="77777777" w:rsidR="005A0576" w:rsidRPr="00CB4D16" w:rsidRDefault="00E93A2E" w:rsidP="00E93A2E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22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Employed – Unpaid family worker</w:t>
            </w:r>
          </w:p>
          <w:p w14:paraId="0DBDC0D1" w14:textId="77777777" w:rsidR="005A0576" w:rsidRPr="00CB4D16" w:rsidRDefault="008C652E" w:rsidP="008C652E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22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Unemployed – Seeking full time work</w:t>
            </w:r>
          </w:p>
          <w:p w14:paraId="0DBDC0D2" w14:textId="77777777" w:rsidR="005A0576" w:rsidRPr="00CB4D16" w:rsidRDefault="008C652E" w:rsidP="008C652E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22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Unemployed – Seeking part time work</w:t>
            </w:r>
          </w:p>
          <w:p w14:paraId="0DBDC0D3" w14:textId="77777777" w:rsidR="005A0576" w:rsidRPr="00CB4D16" w:rsidRDefault="008C652E" w:rsidP="008C652E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22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Not employed – (</w:t>
            </w:r>
            <w:r w:rsidR="005A0576" w:rsidRPr="00CB4D16">
              <w:rPr>
                <w:rFonts w:ascii="Arial" w:hAnsi="Arial" w:cs="Arial"/>
                <w:i/>
                <w:sz w:val="18"/>
                <w:szCs w:val="18"/>
              </w:rPr>
              <w:t>Not seeking employment</w:t>
            </w:r>
            <w:r w:rsidR="005A0576" w:rsidRPr="00CB4D1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BDC0D4" w14:textId="77777777" w:rsidR="005A0576" w:rsidRPr="00CB4D16" w:rsidRDefault="005A0576" w:rsidP="0019583A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F3B" w:rsidRPr="00631BCE" w14:paraId="0DBDC0FA" w14:textId="77777777" w:rsidTr="00042644">
        <w:trPr>
          <w:trHeight w:hRule="exact" w:val="3557"/>
        </w:trPr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BDC0D6" w14:textId="77777777" w:rsidR="00D12F3B" w:rsidRPr="00CB4D16" w:rsidRDefault="00D12F3B" w:rsidP="0004264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B4D16">
              <w:rPr>
                <w:rFonts w:ascii="Arial" w:hAnsi="Arial" w:cs="Arial"/>
                <w:b/>
                <w:sz w:val="20"/>
              </w:rPr>
              <w:t xml:space="preserve">If </w:t>
            </w:r>
            <w:r w:rsidR="00042644" w:rsidRPr="00042644">
              <w:rPr>
                <w:rFonts w:ascii="Arial" w:hAnsi="Arial" w:cs="Arial"/>
                <w:b/>
                <w:sz w:val="22"/>
                <w:szCs w:val="22"/>
              </w:rPr>
              <w:t xml:space="preserve">CURRENTLY EMPLOYED OR </w:t>
            </w:r>
            <w:r w:rsidR="00042644" w:rsidRPr="00042644">
              <w:rPr>
                <w:rFonts w:ascii="Arial" w:hAnsi="Arial" w:cs="Arial"/>
                <w:b/>
                <w:sz w:val="22"/>
                <w:szCs w:val="22"/>
                <w:u w:val="single"/>
              </w:rPr>
              <w:t>RECENTLY</w:t>
            </w:r>
            <w:r w:rsidR="00042644" w:rsidRPr="00042644">
              <w:rPr>
                <w:rFonts w:ascii="Arial" w:hAnsi="Arial" w:cs="Arial"/>
                <w:b/>
                <w:sz w:val="22"/>
                <w:szCs w:val="22"/>
              </w:rPr>
              <w:t xml:space="preserve"> UNEMPLOYED</w:t>
            </w:r>
            <w:r w:rsidR="00042644">
              <w:rPr>
                <w:rFonts w:ascii="Arial" w:hAnsi="Arial" w:cs="Arial"/>
                <w:b/>
                <w:sz w:val="20"/>
              </w:rPr>
              <w:t xml:space="preserve"> please complete below:</w:t>
            </w:r>
          </w:p>
          <w:tbl>
            <w:tblPr>
              <w:tblW w:w="108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  <w:gridCol w:w="3691"/>
              <w:gridCol w:w="4253"/>
            </w:tblGrid>
            <w:tr w:rsidR="00D12F3B" w:rsidRPr="00CB4D16" w14:paraId="0DBDC0D8" w14:textId="77777777" w:rsidTr="00C261BB">
              <w:trPr>
                <w:trHeight w:val="109"/>
              </w:trPr>
              <w:tc>
                <w:tcPr>
                  <w:tcW w:w="10893" w:type="dxa"/>
                  <w:gridSpan w:val="3"/>
                  <w:tcBorders>
                    <w:left w:val="nil"/>
                    <w:bottom w:val="nil"/>
                  </w:tcBorders>
                </w:tcPr>
                <w:p w14:paraId="0DBDC0D7" w14:textId="77777777" w:rsidR="00D12F3B" w:rsidRPr="00CB4D16" w:rsidRDefault="00D12F3B" w:rsidP="00042644">
                  <w:pPr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B4D1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hich of the following classifications BEST describes the Industry of your current/previous Employer? (Tick ONE box only) </w:t>
                  </w:r>
                </w:p>
              </w:tc>
            </w:tr>
            <w:tr w:rsidR="00D12F3B" w:rsidRPr="00CB4D16" w14:paraId="0DBDC0EC" w14:textId="77777777" w:rsidTr="00C261BB">
              <w:trPr>
                <w:trHeight w:val="1459"/>
              </w:trPr>
              <w:tc>
                <w:tcPr>
                  <w:tcW w:w="2949" w:type="dxa"/>
                  <w:tcBorders>
                    <w:left w:val="nil"/>
                    <w:bottom w:val="nil"/>
                  </w:tcBorders>
                </w:tcPr>
                <w:p w14:paraId="0DBDC0D9" w14:textId="77777777" w:rsidR="00D12F3B" w:rsidRPr="00CB4D16" w:rsidRDefault="00D12F3B" w:rsidP="00D12F3B">
                  <w:pPr>
                    <w:ind w:right="-53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Agriculture, Forestry and Fishing</w:t>
                  </w:r>
                </w:p>
                <w:p w14:paraId="0DBDC0DA" w14:textId="77777777" w:rsidR="00D12F3B" w:rsidRPr="00CB4D16" w:rsidRDefault="00D12F3B" w:rsidP="00D12F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Mining </w:t>
                  </w:r>
                </w:p>
                <w:p w14:paraId="0DBDC0DB" w14:textId="77777777" w:rsidR="00D12F3B" w:rsidRPr="00CB4D16" w:rsidRDefault="00D12F3B" w:rsidP="00D12F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Manufacturing </w:t>
                  </w:r>
                </w:p>
                <w:p w14:paraId="0DBDC0DC" w14:textId="77777777" w:rsidR="00D12F3B" w:rsidRPr="00CB4D16" w:rsidRDefault="00D12F3B" w:rsidP="00D12F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Electricity, Gas, Water and Waste Services </w:t>
                  </w:r>
                </w:p>
                <w:p w14:paraId="0DBDC0DD" w14:textId="77777777" w:rsidR="00D12F3B" w:rsidRPr="00CB4D16" w:rsidRDefault="00D12F3B" w:rsidP="00D12F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Construction </w:t>
                  </w:r>
                </w:p>
                <w:p w14:paraId="0DBDC0DE" w14:textId="77777777" w:rsidR="00D12F3B" w:rsidRPr="00CB4D16" w:rsidRDefault="00D12F3B" w:rsidP="00D12F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Wholesale Trade </w:t>
                  </w:r>
                </w:p>
                <w:p w14:paraId="0DBDC0DF" w14:textId="77777777" w:rsidR="00D12F3B" w:rsidRPr="00CB4D16" w:rsidRDefault="00D12F3B" w:rsidP="00322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Retail Trade </w:t>
                  </w:r>
                </w:p>
              </w:tc>
              <w:tc>
                <w:tcPr>
                  <w:tcW w:w="3691" w:type="dxa"/>
                  <w:tcBorders>
                    <w:left w:val="nil"/>
                    <w:bottom w:val="nil"/>
                  </w:tcBorders>
                </w:tcPr>
                <w:p w14:paraId="0DBDC0E0" w14:textId="77777777" w:rsidR="00D12F3B" w:rsidRPr="00CB4D16" w:rsidRDefault="00D12F3B" w:rsidP="00D12F3B">
                  <w:pPr>
                    <w:ind w:left="45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Accommodation and Feed Services </w:t>
                  </w:r>
                </w:p>
                <w:p w14:paraId="0DBDC0E1" w14:textId="77777777" w:rsidR="00D12F3B" w:rsidRPr="00CB4D16" w:rsidRDefault="00D12F3B" w:rsidP="00D12F3B">
                  <w:pPr>
                    <w:ind w:left="45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Transport, Postal and Warehousing </w:t>
                  </w:r>
                </w:p>
                <w:p w14:paraId="0DBDC0E2" w14:textId="77777777" w:rsidR="00D12F3B" w:rsidRPr="00CB4D16" w:rsidRDefault="00D12F3B" w:rsidP="00527534">
                  <w:pPr>
                    <w:tabs>
                      <w:tab w:val="left" w:pos="669"/>
                    </w:tabs>
                    <w:ind w:left="45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Information Media and telecommunications </w:t>
                  </w:r>
                </w:p>
                <w:p w14:paraId="0DBDC0E3" w14:textId="77777777" w:rsidR="00D12F3B" w:rsidRPr="00CB4D16" w:rsidRDefault="00D12F3B" w:rsidP="00D12F3B">
                  <w:pPr>
                    <w:ind w:left="45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Financial and Insurance Services </w:t>
                  </w:r>
                </w:p>
                <w:p w14:paraId="0DBDC0E4" w14:textId="77777777" w:rsidR="00042644" w:rsidRDefault="00D12F3B" w:rsidP="00D12F3B">
                  <w:pPr>
                    <w:tabs>
                      <w:tab w:val="left" w:pos="3475"/>
                      <w:tab w:val="left" w:pos="3861"/>
                    </w:tabs>
                    <w:ind w:left="45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Rental, Hiring and real Estate </w:t>
                  </w:r>
                </w:p>
                <w:p w14:paraId="0DBDC0E5" w14:textId="77777777" w:rsidR="00D12F3B" w:rsidRPr="00CB4D16" w:rsidRDefault="00D12F3B" w:rsidP="003225D2">
                  <w:pPr>
                    <w:tabs>
                      <w:tab w:val="left" w:pos="3475"/>
                      <w:tab w:val="left" w:pos="3861"/>
                    </w:tabs>
                    <w:ind w:left="45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Professional, Scientific and Technical Services</w:t>
                  </w:r>
                </w:p>
              </w:tc>
              <w:tc>
                <w:tcPr>
                  <w:tcW w:w="4253" w:type="dxa"/>
                  <w:tcBorders>
                    <w:bottom w:val="nil"/>
                    <w:right w:val="nil"/>
                  </w:tcBorders>
                </w:tcPr>
                <w:p w14:paraId="0DBDC0E6" w14:textId="77777777" w:rsidR="00D12F3B" w:rsidRPr="00CB4D16" w:rsidRDefault="00D12F3B" w:rsidP="00D12F3B">
                  <w:pPr>
                    <w:ind w:left="31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e and Support Services </w:t>
                  </w:r>
                </w:p>
                <w:p w14:paraId="0DBDC0E7" w14:textId="77777777" w:rsidR="00D12F3B" w:rsidRPr="00CB4D16" w:rsidRDefault="00D12F3B" w:rsidP="00D12F3B">
                  <w:pPr>
                    <w:ind w:left="31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Public Administration and Safety </w:t>
                  </w:r>
                </w:p>
                <w:p w14:paraId="0DBDC0E8" w14:textId="77777777" w:rsidR="00D12F3B" w:rsidRPr="00CB4D16" w:rsidRDefault="00D12F3B" w:rsidP="00D12F3B">
                  <w:pPr>
                    <w:ind w:left="31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Education and Training </w:t>
                  </w:r>
                </w:p>
                <w:p w14:paraId="0DBDC0E9" w14:textId="77777777" w:rsidR="00D12F3B" w:rsidRPr="00CB4D16" w:rsidRDefault="00D12F3B" w:rsidP="00D12F3B">
                  <w:pPr>
                    <w:ind w:left="31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Health Care and Social Assistance </w:t>
                  </w:r>
                </w:p>
                <w:p w14:paraId="0DBDC0EA" w14:textId="77777777" w:rsidR="00D12F3B" w:rsidRPr="00CB4D16" w:rsidRDefault="00D12F3B" w:rsidP="00D12F3B">
                  <w:pPr>
                    <w:ind w:left="31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Arts and recreation Services </w:t>
                  </w:r>
                </w:p>
                <w:p w14:paraId="0DBDC0EB" w14:textId="77777777" w:rsidR="00D12F3B" w:rsidRPr="00CB4D16" w:rsidRDefault="00D12F3B" w:rsidP="003225D2">
                  <w:pPr>
                    <w:ind w:left="31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Other Services </w:t>
                  </w:r>
                </w:p>
              </w:tc>
            </w:tr>
          </w:tbl>
          <w:p w14:paraId="0DBDC0ED" w14:textId="77777777" w:rsidR="00042644" w:rsidRDefault="00042644" w:rsidP="00D12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BDC0EE" w14:textId="77777777" w:rsidR="00D12F3B" w:rsidRPr="00CB4D16" w:rsidRDefault="00D12F3B" w:rsidP="0004264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4D16">
              <w:rPr>
                <w:rFonts w:ascii="Arial" w:hAnsi="Arial" w:cs="Arial"/>
                <w:b/>
                <w:sz w:val="18"/>
                <w:szCs w:val="18"/>
              </w:rPr>
              <w:t xml:space="preserve">Which of the following classifications BEST describes your current or recent occupation? (Tick ONE box only) </w:t>
            </w:r>
          </w:p>
          <w:tbl>
            <w:tblPr>
              <w:tblW w:w="11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91"/>
              <w:gridCol w:w="3685"/>
              <w:gridCol w:w="4542"/>
            </w:tblGrid>
            <w:tr w:rsidR="00D12F3B" w:rsidRPr="00CB4D16" w14:paraId="0DBDC0F8" w14:textId="77777777" w:rsidTr="00C261BB">
              <w:trPr>
                <w:trHeight w:val="718"/>
              </w:trPr>
              <w:tc>
                <w:tcPr>
                  <w:tcW w:w="3091" w:type="dxa"/>
                </w:tcPr>
                <w:p w14:paraId="0DBDC0EF" w14:textId="77777777" w:rsidR="00D12F3B" w:rsidRPr="00CB4D16" w:rsidRDefault="00D12F3B" w:rsidP="00D12F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="000426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Managers </w:t>
                  </w:r>
                </w:p>
                <w:p w14:paraId="0DBDC0F0" w14:textId="77777777" w:rsidR="00D12F3B" w:rsidRPr="00CB4D16" w:rsidRDefault="00D12F3B" w:rsidP="00D12F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="000426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Professionals </w:t>
                  </w:r>
                </w:p>
                <w:p w14:paraId="0DBDC0F1" w14:textId="77777777" w:rsidR="00D12F3B" w:rsidRPr="00CB4D16" w:rsidRDefault="00D12F3B" w:rsidP="003225D2">
                  <w:pPr>
                    <w:rPr>
                      <w:rFonts w:ascii="Arial" w:hAnsi="Arial" w:cs="Arial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="000426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>Technicians and Trade Workers</w:t>
                  </w:r>
                </w:p>
              </w:tc>
              <w:tc>
                <w:tcPr>
                  <w:tcW w:w="3685" w:type="dxa"/>
                </w:tcPr>
                <w:p w14:paraId="0DBDC0F2" w14:textId="77777777" w:rsidR="00D12F3B" w:rsidRPr="00CB4D16" w:rsidRDefault="00D12F3B" w:rsidP="00D12F3B">
                  <w:pPr>
                    <w:ind w:left="-103" w:right="-39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 Community and Personal Service Workers </w:t>
                  </w:r>
                </w:p>
                <w:p w14:paraId="0DBDC0F3" w14:textId="77777777" w:rsidR="00D12F3B" w:rsidRPr="00CB4D16" w:rsidRDefault="00D12F3B" w:rsidP="00D12F3B">
                  <w:pPr>
                    <w:ind w:left="-103" w:right="-39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 Clerical and Administrative Workers </w:t>
                  </w:r>
                </w:p>
                <w:p w14:paraId="0DBDC0F4" w14:textId="77777777" w:rsidR="00D12F3B" w:rsidRPr="00CB4D16" w:rsidRDefault="00D12F3B" w:rsidP="003225D2">
                  <w:pPr>
                    <w:ind w:left="-103" w:right="-397"/>
                    <w:rPr>
                      <w:rFonts w:ascii="Arial" w:hAnsi="Arial" w:cs="Arial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Sales Workers </w:t>
                  </w:r>
                </w:p>
              </w:tc>
              <w:tc>
                <w:tcPr>
                  <w:tcW w:w="4542" w:type="dxa"/>
                </w:tcPr>
                <w:p w14:paraId="0DBDC0F5" w14:textId="77777777" w:rsidR="00D12F3B" w:rsidRPr="00CB4D16" w:rsidRDefault="00D12F3B" w:rsidP="00D12F3B">
                  <w:pPr>
                    <w:ind w:firstLine="32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Machinery Operators and Drivers </w:t>
                  </w:r>
                </w:p>
                <w:p w14:paraId="0DBDC0F6" w14:textId="77777777" w:rsidR="00D12F3B" w:rsidRPr="00CB4D16" w:rsidRDefault="00D12F3B" w:rsidP="00D12F3B">
                  <w:pPr>
                    <w:ind w:firstLine="32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 Labourers </w:t>
                  </w:r>
                </w:p>
                <w:p w14:paraId="0DBDC0F7" w14:textId="77777777" w:rsidR="00D12F3B" w:rsidRPr="00CB4D16" w:rsidRDefault="00D12F3B" w:rsidP="003225D2">
                  <w:pPr>
                    <w:ind w:firstLine="32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sym w:font="Wingdings" w:char="F06F"/>
                  </w:r>
                  <w:r w:rsidRPr="00CB4D1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B4D16">
                    <w:rPr>
                      <w:rFonts w:ascii="Arial" w:hAnsi="Arial" w:cs="Arial"/>
                      <w:sz w:val="16"/>
                      <w:szCs w:val="16"/>
                    </w:rPr>
                    <w:t xml:space="preserve">Other </w:t>
                  </w:r>
                </w:p>
              </w:tc>
            </w:tr>
          </w:tbl>
          <w:p w14:paraId="0DBDC0F9" w14:textId="77777777" w:rsidR="00D12F3B" w:rsidRPr="00CB4D16" w:rsidRDefault="00D12F3B" w:rsidP="00C203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D734C" w:rsidRPr="00631BCE" w14:paraId="0DBDC0FD" w14:textId="77777777" w:rsidTr="00806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1199" w:type="dxa"/>
            <w:gridSpan w:val="7"/>
            <w:tcBorders>
              <w:bottom w:val="nil"/>
            </w:tcBorders>
            <w:shd w:val="clear" w:color="auto" w:fill="auto"/>
          </w:tcPr>
          <w:p w14:paraId="0DBDC0FB" w14:textId="77777777" w:rsidR="00CC1234" w:rsidRDefault="00CC1234" w:rsidP="00806D3F">
            <w:pPr>
              <w:rPr>
                <w:rFonts w:ascii="Arial" w:hAnsi="Arial" w:cs="Arial"/>
                <w:b/>
                <w:sz w:val="20"/>
              </w:rPr>
            </w:pPr>
          </w:p>
          <w:p w14:paraId="0DBDC0FC" w14:textId="77777777" w:rsidR="005D734C" w:rsidRPr="00CB4D16" w:rsidRDefault="005D734C" w:rsidP="0004264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CB4D16">
              <w:rPr>
                <w:rFonts w:ascii="Arial" w:hAnsi="Arial" w:cs="Arial"/>
                <w:b/>
                <w:sz w:val="20"/>
              </w:rPr>
              <w:t>For each course in which you enrol, circle the category that best describes your main reason for doing the course.</w:t>
            </w:r>
          </w:p>
        </w:tc>
      </w:tr>
      <w:tr w:rsidR="005D734C" w:rsidRPr="00631BCE" w14:paraId="0DBDC10A" w14:textId="77777777" w:rsidTr="00806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456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DBDC0FE" w14:textId="77777777" w:rsidR="005D734C" w:rsidRPr="00CB4D16" w:rsidRDefault="005D734C" w:rsidP="00806D3F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To get job</w:t>
            </w:r>
          </w:p>
          <w:p w14:paraId="0DBDC0FF" w14:textId="77777777" w:rsidR="005D734C" w:rsidRPr="00CB4D16" w:rsidRDefault="005D734C" w:rsidP="00806D3F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To develop my existing business</w:t>
            </w:r>
          </w:p>
          <w:p w14:paraId="0DBDC100" w14:textId="77777777" w:rsidR="005D734C" w:rsidRPr="00CB4D16" w:rsidRDefault="005D734C" w:rsidP="00806D3F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To start my own business</w:t>
            </w:r>
          </w:p>
          <w:p w14:paraId="0DBDC101" w14:textId="77777777" w:rsidR="005D734C" w:rsidRPr="00CB4D16" w:rsidRDefault="005D734C" w:rsidP="00042644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To try for a different career</w:t>
            </w:r>
          </w:p>
        </w:tc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DC102" w14:textId="77777777" w:rsidR="005D734C" w:rsidRPr="00CB4D16" w:rsidRDefault="005D734C" w:rsidP="00806D3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To get a better job or promotion</w:t>
            </w:r>
          </w:p>
          <w:p w14:paraId="0DBDC103" w14:textId="77777777" w:rsidR="005D734C" w:rsidRPr="00CB4D16" w:rsidRDefault="005D734C" w:rsidP="00806D3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It was a requirement of my job</w:t>
            </w:r>
          </w:p>
          <w:p w14:paraId="0DBDC104" w14:textId="77777777" w:rsidR="005D734C" w:rsidRPr="00CB4D16" w:rsidRDefault="005D734C" w:rsidP="00806D3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I wanted extra skills for my job</w:t>
            </w:r>
          </w:p>
          <w:p w14:paraId="0DBDC105" w14:textId="77777777" w:rsidR="005D734C" w:rsidRPr="00CB4D16" w:rsidRDefault="005D734C" w:rsidP="000426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To get into another course of stud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BDC106" w14:textId="77777777" w:rsidR="005D734C" w:rsidRPr="00CB4D16" w:rsidRDefault="005D734C" w:rsidP="00806D3F">
            <w:pPr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Other reasons</w:t>
            </w:r>
          </w:p>
          <w:p w14:paraId="0DBDC107" w14:textId="77777777" w:rsidR="005D734C" w:rsidRPr="00CB4D16" w:rsidRDefault="005D734C" w:rsidP="00806D3F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52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4D16">
              <w:rPr>
                <w:rFonts w:ascii="Arial" w:hAnsi="Arial" w:cs="Arial"/>
                <w:sz w:val="18"/>
                <w:szCs w:val="18"/>
              </w:rPr>
              <w:t>For personal interest or self-development</w:t>
            </w:r>
          </w:p>
          <w:p w14:paraId="0DBDC108" w14:textId="77777777" w:rsidR="005D734C" w:rsidRDefault="005D734C" w:rsidP="00806D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DC109" w14:textId="77777777" w:rsidR="00CC1234" w:rsidRPr="00CB4D16" w:rsidRDefault="00CC1234" w:rsidP="00806D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34C" w:rsidRPr="00631BCE" w14:paraId="0DBDC10F" w14:textId="77777777" w:rsidTr="00806D3F">
        <w:trPr>
          <w:trHeight w:val="227"/>
        </w:trPr>
        <w:tc>
          <w:tcPr>
            <w:tcW w:w="5221" w:type="dxa"/>
            <w:gridSpan w:val="3"/>
          </w:tcPr>
          <w:p w14:paraId="0DBDC10B" w14:textId="77777777" w:rsidR="00CC1234" w:rsidRPr="00042644" w:rsidRDefault="005D734C" w:rsidP="00806D3F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04264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DBDC10C" w14:textId="77777777" w:rsidR="005D734C" w:rsidRPr="00042644" w:rsidRDefault="005D734C" w:rsidP="0004264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042644">
              <w:rPr>
                <w:rFonts w:ascii="Arial" w:hAnsi="Arial" w:cs="Arial"/>
                <w:b/>
                <w:sz w:val="20"/>
              </w:rPr>
              <w:t>Country of Birth:</w:t>
            </w:r>
          </w:p>
        </w:tc>
        <w:tc>
          <w:tcPr>
            <w:tcW w:w="5978" w:type="dxa"/>
            <w:gridSpan w:val="4"/>
          </w:tcPr>
          <w:p w14:paraId="0DBDC10D" w14:textId="77777777" w:rsidR="00CC1234" w:rsidRPr="00042644" w:rsidRDefault="00CC1234" w:rsidP="00806D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DBDC10E" w14:textId="77777777" w:rsidR="005D734C" w:rsidRPr="00042644" w:rsidRDefault="005D734C" w:rsidP="00806D3F">
            <w:pPr>
              <w:rPr>
                <w:rFonts w:ascii="Arial" w:hAnsi="Arial" w:cs="Arial"/>
                <w:b/>
                <w:sz w:val="20"/>
              </w:rPr>
            </w:pPr>
            <w:r w:rsidRPr="00042644">
              <w:rPr>
                <w:rFonts w:ascii="Arial" w:hAnsi="Arial" w:cs="Arial"/>
                <w:b/>
                <w:sz w:val="20"/>
              </w:rPr>
              <w:t>Language Spoken at home:</w:t>
            </w:r>
          </w:p>
        </w:tc>
      </w:tr>
      <w:tr w:rsidR="005D734C" w:rsidRPr="00631BCE" w14:paraId="0DBDC111" w14:textId="77777777" w:rsidTr="00806D3F">
        <w:trPr>
          <w:trHeight w:val="204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vAlign w:val="center"/>
          </w:tcPr>
          <w:p w14:paraId="0DBDC110" w14:textId="77777777" w:rsidR="005D734C" w:rsidRPr="00CB4D16" w:rsidRDefault="005D734C" w:rsidP="00527534">
            <w:pPr>
              <w:spacing w:after="120"/>
              <w:rPr>
                <w:rFonts w:ascii="Arial" w:hAnsi="Arial" w:cs="Arial"/>
                <w:sz w:val="20"/>
              </w:rPr>
            </w:pPr>
            <w:r w:rsidRPr="00042644">
              <w:rPr>
                <w:rFonts w:ascii="Arial" w:hAnsi="Arial" w:cs="Arial"/>
                <w:b/>
                <w:sz w:val="20"/>
              </w:rPr>
              <w:t>How well do you speak English?</w:t>
            </w:r>
            <w:r w:rsidRPr="00CB4D16">
              <w:rPr>
                <w:rFonts w:ascii="Arial" w:hAnsi="Arial" w:cs="Arial"/>
                <w:sz w:val="20"/>
              </w:rPr>
              <w:t xml:space="preserve">        </w:t>
            </w:r>
            <w:r w:rsidR="00527534" w:rsidRPr="00CB4D16">
              <w:rPr>
                <w:rFonts w:ascii="Arial" w:hAnsi="Arial" w:cs="Arial"/>
                <w:sz w:val="20"/>
              </w:rPr>
              <w:sym w:font="Wingdings" w:char="F06F"/>
            </w:r>
            <w:r w:rsidRPr="00CB4D16">
              <w:rPr>
                <w:rFonts w:ascii="Arial" w:hAnsi="Arial" w:cs="Arial"/>
                <w:sz w:val="20"/>
              </w:rPr>
              <w:t xml:space="preserve"> Very well      </w:t>
            </w:r>
            <w:r w:rsidR="00527534" w:rsidRPr="00CB4D16">
              <w:rPr>
                <w:rFonts w:ascii="Arial" w:hAnsi="Arial" w:cs="Arial"/>
                <w:sz w:val="20"/>
              </w:rPr>
              <w:sym w:font="Wingdings" w:char="F06F"/>
            </w:r>
            <w:r w:rsidR="0052753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4D16">
              <w:rPr>
                <w:rFonts w:ascii="Arial" w:hAnsi="Arial" w:cs="Arial"/>
                <w:sz w:val="20"/>
              </w:rPr>
              <w:t>Well</w:t>
            </w:r>
            <w:proofErr w:type="spellEnd"/>
            <w:r w:rsidRPr="00CB4D16">
              <w:rPr>
                <w:rFonts w:ascii="Arial" w:hAnsi="Arial" w:cs="Arial"/>
                <w:sz w:val="20"/>
              </w:rPr>
              <w:t xml:space="preserve">       </w:t>
            </w:r>
            <w:r w:rsidR="00527534" w:rsidRPr="00CB4D16">
              <w:rPr>
                <w:rFonts w:ascii="Arial" w:hAnsi="Arial" w:cs="Arial"/>
                <w:sz w:val="20"/>
              </w:rPr>
              <w:sym w:font="Wingdings" w:char="F06F"/>
            </w:r>
            <w:r w:rsidR="00527534">
              <w:rPr>
                <w:rFonts w:ascii="Arial" w:hAnsi="Arial" w:cs="Arial"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sz w:val="20"/>
              </w:rPr>
              <w:t xml:space="preserve">Not well            </w:t>
            </w:r>
            <w:r w:rsidR="00527534" w:rsidRPr="00CB4D16">
              <w:rPr>
                <w:rFonts w:ascii="Arial" w:hAnsi="Arial" w:cs="Arial"/>
                <w:sz w:val="20"/>
              </w:rPr>
              <w:sym w:font="Wingdings" w:char="F06F"/>
            </w:r>
            <w:r w:rsidR="00527534">
              <w:rPr>
                <w:rFonts w:ascii="Arial" w:hAnsi="Arial" w:cs="Arial"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sz w:val="20"/>
              </w:rPr>
              <w:t xml:space="preserve">Not at all       </w:t>
            </w:r>
          </w:p>
        </w:tc>
      </w:tr>
      <w:tr w:rsidR="005A0576" w:rsidRPr="00631BCE" w14:paraId="0DBDC114" w14:textId="77777777">
        <w:trPr>
          <w:trHeight w:val="304"/>
        </w:trPr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BDC113" w14:textId="10DC7309" w:rsidR="005A0576" w:rsidRPr="00CB4D16" w:rsidRDefault="005A0576" w:rsidP="00621B0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42644">
              <w:rPr>
                <w:rFonts w:ascii="Arial" w:hAnsi="Arial" w:cs="Arial"/>
                <w:b/>
                <w:sz w:val="20"/>
              </w:rPr>
              <w:t>How did you hear about the Centre?</w:t>
            </w:r>
            <w:r w:rsidRPr="00CB4D16">
              <w:rPr>
                <w:rFonts w:ascii="Arial" w:hAnsi="Arial" w:cs="Arial"/>
                <w:sz w:val="20"/>
              </w:rPr>
              <w:t xml:space="preserve">  (Please tick </w:t>
            </w:r>
            <w:proofErr w:type="gramStart"/>
            <w:r w:rsidRPr="00CB4D16">
              <w:rPr>
                <w:rFonts w:ascii="Arial" w:hAnsi="Arial" w:cs="Arial"/>
                <w:sz w:val="20"/>
              </w:rPr>
              <w:t xml:space="preserve">box)   </w:t>
            </w:r>
            <w:proofErr w:type="gramEnd"/>
            <w:r w:rsidR="00527534" w:rsidRPr="00CB4D16">
              <w:rPr>
                <w:rFonts w:ascii="Arial" w:hAnsi="Arial" w:cs="Arial"/>
                <w:sz w:val="20"/>
              </w:rPr>
              <w:sym w:font="Wingdings" w:char="F06F"/>
            </w:r>
            <w:r w:rsidR="00527534">
              <w:rPr>
                <w:rFonts w:ascii="Arial" w:hAnsi="Arial" w:cs="Arial"/>
                <w:sz w:val="20"/>
              </w:rPr>
              <w:t xml:space="preserve">  </w:t>
            </w:r>
            <w:r w:rsidRPr="00CB4D16">
              <w:rPr>
                <w:rFonts w:ascii="Arial" w:hAnsi="Arial" w:cs="Arial"/>
                <w:bCs/>
                <w:sz w:val="20"/>
              </w:rPr>
              <w:t>Friend</w:t>
            </w:r>
            <w:r w:rsidR="00527534">
              <w:rPr>
                <w:rFonts w:ascii="Arial" w:hAnsi="Arial" w:cs="Arial"/>
                <w:bCs/>
                <w:sz w:val="20"/>
              </w:rPr>
              <w:t xml:space="preserve">    </w:t>
            </w:r>
            <w:r w:rsidRPr="00CB4D16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sz w:val="20"/>
              </w:rPr>
              <w:sym w:font="Wingdings" w:char="F06F"/>
            </w:r>
            <w:r w:rsidRPr="00CB4D16">
              <w:rPr>
                <w:rFonts w:ascii="Arial" w:hAnsi="Arial" w:cs="Arial"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bCs/>
                <w:sz w:val="20"/>
              </w:rPr>
              <w:t xml:space="preserve">Passing By </w:t>
            </w:r>
            <w:r w:rsidRPr="00CB4D16">
              <w:rPr>
                <w:rFonts w:ascii="Arial" w:hAnsi="Arial" w:cs="Arial"/>
                <w:bCs/>
                <w:sz w:val="20"/>
              </w:rPr>
              <w:sym w:font="Wingdings" w:char="F06F"/>
            </w:r>
            <w:r w:rsidRPr="00CB4D16">
              <w:rPr>
                <w:rFonts w:ascii="Arial" w:hAnsi="Arial" w:cs="Arial"/>
                <w:bCs/>
                <w:sz w:val="20"/>
              </w:rPr>
              <w:t xml:space="preserve">  Library</w:t>
            </w:r>
            <w:r w:rsidR="00527534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CB4D16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bCs/>
                <w:sz w:val="20"/>
              </w:rPr>
              <w:sym w:font="Wingdings" w:char="F06F"/>
            </w:r>
            <w:r w:rsidRPr="00CB4D16">
              <w:rPr>
                <w:rFonts w:ascii="Arial" w:hAnsi="Arial" w:cs="Arial"/>
                <w:bCs/>
                <w:sz w:val="20"/>
              </w:rPr>
              <w:t xml:space="preserve">  School/Club </w:t>
            </w:r>
            <w:r w:rsidR="00527534">
              <w:rPr>
                <w:rFonts w:ascii="Arial" w:hAnsi="Arial" w:cs="Arial"/>
                <w:bCs/>
                <w:sz w:val="20"/>
              </w:rPr>
              <w:t xml:space="preserve">    </w:t>
            </w:r>
            <w:r w:rsidRPr="00CB4D16">
              <w:rPr>
                <w:rFonts w:ascii="Arial" w:hAnsi="Arial" w:cs="Arial"/>
                <w:bCs/>
                <w:sz w:val="20"/>
              </w:rPr>
              <w:sym w:font="Wingdings" w:char="F06F"/>
            </w:r>
            <w:r w:rsidRPr="00CB4D16">
              <w:rPr>
                <w:rFonts w:ascii="Arial" w:hAnsi="Arial" w:cs="Arial"/>
                <w:bCs/>
                <w:sz w:val="20"/>
              </w:rPr>
              <w:t xml:space="preserve">  Internet</w:t>
            </w:r>
            <w:r w:rsidR="00527534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CB4D16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4D16">
              <w:rPr>
                <w:rFonts w:ascii="Arial" w:hAnsi="Arial" w:cs="Arial"/>
                <w:sz w:val="20"/>
              </w:rPr>
              <w:sym w:font="Wingdings" w:char="F06F"/>
            </w:r>
            <w:r w:rsidRPr="00CB4D16">
              <w:rPr>
                <w:rFonts w:ascii="Arial" w:hAnsi="Arial" w:cs="Arial"/>
                <w:sz w:val="20"/>
              </w:rPr>
              <w:t xml:space="preserve"> </w:t>
            </w:r>
            <w:r w:rsidR="00621B0E">
              <w:rPr>
                <w:rFonts w:ascii="Arial" w:hAnsi="Arial" w:cs="Arial"/>
                <w:sz w:val="20"/>
              </w:rPr>
              <w:tab/>
            </w:r>
            <w:r w:rsidR="00621B0E">
              <w:rPr>
                <w:rFonts w:ascii="Arial" w:hAnsi="Arial" w:cs="Arial"/>
                <w:sz w:val="20"/>
              </w:rPr>
              <w:tab/>
            </w:r>
            <w:r w:rsidRPr="00CB4D16">
              <w:rPr>
                <w:rFonts w:ascii="Arial" w:hAnsi="Arial" w:cs="Arial"/>
                <w:sz w:val="20"/>
              </w:rPr>
              <w:t>Other  (specify) ....................................................................</w:t>
            </w:r>
          </w:p>
        </w:tc>
      </w:tr>
      <w:tr w:rsidR="005A0576" w:rsidRPr="00631BCE" w14:paraId="0DBDC120" w14:textId="77777777" w:rsidTr="00CB4D16">
        <w:trPr>
          <w:trHeight w:val="2173"/>
        </w:trPr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BDC115" w14:textId="77777777" w:rsidR="00897F7B" w:rsidRPr="00CB4D16" w:rsidRDefault="00897F7B" w:rsidP="00042644">
            <w:pPr>
              <w:rPr>
                <w:rFonts w:ascii="Arial" w:hAnsi="Arial" w:cs="Arial"/>
                <w:b/>
                <w:sz w:val="20"/>
              </w:rPr>
            </w:pPr>
            <w:r w:rsidRPr="00CB4D16">
              <w:rPr>
                <w:rFonts w:ascii="Arial" w:hAnsi="Arial" w:cs="Arial"/>
                <w:b/>
                <w:sz w:val="20"/>
              </w:rPr>
              <w:t>Privacy Statement:</w:t>
            </w:r>
          </w:p>
          <w:p w14:paraId="0DBDC116" w14:textId="77777777" w:rsidR="00897F7B" w:rsidRPr="00CB4D16" w:rsidRDefault="00897F7B" w:rsidP="000426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B4D16">
              <w:rPr>
                <w:rFonts w:ascii="Arial" w:hAnsi="Arial" w:cs="Arial"/>
                <w:i/>
                <w:sz w:val="18"/>
                <w:szCs w:val="18"/>
                <w:u w:val="single"/>
              </w:rPr>
              <w:t>I understand that:</w:t>
            </w:r>
          </w:p>
          <w:p w14:paraId="0DBDC117" w14:textId="77777777" w:rsidR="00A50EB1" w:rsidRDefault="008C652E" w:rsidP="000426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>ESNLC</w:t>
            </w:r>
            <w:r w:rsidR="00D13C48" w:rsidRPr="00CB4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F7B" w:rsidRPr="00CB4D16">
              <w:rPr>
                <w:rFonts w:ascii="Arial" w:hAnsi="Arial" w:cs="Arial"/>
                <w:sz w:val="18"/>
                <w:szCs w:val="18"/>
              </w:rPr>
              <w:t>is required to provide the Victorian Government, through Skills Victoria, with student and training activity</w:t>
            </w:r>
            <w:r w:rsidR="00631BCE" w:rsidRPr="00CB4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F7B" w:rsidRPr="00CB4D16">
              <w:rPr>
                <w:rFonts w:ascii="Arial" w:hAnsi="Arial" w:cs="Arial"/>
                <w:sz w:val="18"/>
                <w:szCs w:val="18"/>
              </w:rPr>
              <w:t>data which may include information I provide in this enrolment form. Information is required to be provided in accordance with the Victorian VET Student Sta</w:t>
            </w:r>
            <w:r w:rsidR="001D63D6">
              <w:rPr>
                <w:rFonts w:ascii="Arial" w:hAnsi="Arial" w:cs="Arial"/>
                <w:sz w:val="18"/>
                <w:szCs w:val="18"/>
              </w:rPr>
              <w:t xml:space="preserve">tistical Collection Guidelines. </w:t>
            </w:r>
            <w:r w:rsidR="00897F7B" w:rsidRPr="00CB4D16">
              <w:rPr>
                <w:rFonts w:ascii="Arial" w:hAnsi="Arial" w:cs="Arial"/>
                <w:sz w:val="18"/>
                <w:szCs w:val="18"/>
              </w:rPr>
              <w:t xml:space="preserve">Skills Victoria </w:t>
            </w:r>
            <w:r w:rsidR="00280403" w:rsidRPr="00CB4D16">
              <w:rPr>
                <w:rFonts w:ascii="Arial" w:hAnsi="Arial" w:cs="Arial"/>
                <w:sz w:val="18"/>
                <w:szCs w:val="18"/>
              </w:rPr>
              <w:t>may use the information</w:t>
            </w:r>
            <w:r w:rsidR="00897F7B" w:rsidRPr="00CB4D16">
              <w:rPr>
                <w:rFonts w:ascii="Arial" w:hAnsi="Arial" w:cs="Arial"/>
                <w:sz w:val="18"/>
                <w:szCs w:val="18"/>
              </w:rPr>
              <w:t xml:space="preserve"> for planning, administration, policy development, program evaluation, comm</w:t>
            </w:r>
            <w:r w:rsidR="00014380" w:rsidRPr="00CB4D16">
              <w:rPr>
                <w:rFonts w:ascii="Arial" w:hAnsi="Arial" w:cs="Arial"/>
                <w:sz w:val="18"/>
                <w:szCs w:val="18"/>
              </w:rPr>
              <w:t>unication, resource allocation,</w:t>
            </w:r>
            <w:r w:rsidR="00CB4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380" w:rsidRPr="00CB4D16">
              <w:rPr>
                <w:rFonts w:ascii="Arial" w:hAnsi="Arial" w:cs="Arial"/>
                <w:sz w:val="18"/>
                <w:szCs w:val="18"/>
              </w:rPr>
              <w:t>reporting</w:t>
            </w:r>
            <w:r w:rsidR="00897F7B" w:rsidRPr="00CB4D16">
              <w:rPr>
                <w:rFonts w:ascii="Arial" w:hAnsi="Arial" w:cs="Arial"/>
                <w:sz w:val="18"/>
                <w:szCs w:val="18"/>
              </w:rPr>
              <w:t xml:space="preserve"> and/or research activities. For these and other lawful purposes, Skills Victoria may also disclose information to its consultants, advisers, other government agencies, professional bodies and/or other organisations.</w:t>
            </w:r>
            <w:r w:rsidR="00CB4D1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  <w:p w14:paraId="0DBDC118" w14:textId="77777777" w:rsidR="00A50EB1" w:rsidRPr="00CB4D16" w:rsidRDefault="00A50EB1" w:rsidP="00A50E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b/>
                <w:sz w:val="18"/>
                <w:szCs w:val="18"/>
              </w:rPr>
              <w:t>Cancellation and Refund Policy</w:t>
            </w:r>
            <w:r w:rsidRPr="00CB4D1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BDC119" w14:textId="77777777" w:rsidR="00A50EB1" w:rsidRPr="00CB4D16" w:rsidRDefault="00A50EB1" w:rsidP="00A50E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  <w:lang w:val="en-US"/>
              </w:rPr>
              <w:t xml:space="preserve">You must advise the Centre in writing if you want to formally withdraw from your class </w:t>
            </w:r>
            <w:r w:rsidR="00527534">
              <w:rPr>
                <w:rFonts w:ascii="Arial" w:hAnsi="Arial" w:cs="Arial"/>
                <w:sz w:val="18"/>
                <w:szCs w:val="18"/>
                <w:lang w:val="en-US"/>
              </w:rPr>
              <w:t>and be eligible for a refund.  For</w:t>
            </w:r>
            <w:r w:rsidRPr="00CB4D16">
              <w:rPr>
                <w:rFonts w:ascii="Arial" w:hAnsi="Arial" w:cs="Arial"/>
                <w:sz w:val="18"/>
                <w:szCs w:val="18"/>
                <w:lang w:val="en-US"/>
              </w:rPr>
              <w:t xml:space="preserve"> a full copy of the Refund Polic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isit our website</w:t>
            </w:r>
            <w:r w:rsidRPr="00CB4D1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DBDC11A" w14:textId="77777777" w:rsidR="00A50EB1" w:rsidRPr="00CB4D16" w:rsidRDefault="00A50EB1" w:rsidP="00A50EB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 xml:space="preserve"> A full refund is made if a course is cancelled by Elwood St Kilda Neighbourhood Learning Centre.</w:t>
            </w:r>
          </w:p>
          <w:p w14:paraId="0DBDC11B" w14:textId="77777777" w:rsidR="00A50EB1" w:rsidRDefault="00A50EB1" w:rsidP="00A50EB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218"/>
              <w:rPr>
                <w:rFonts w:ascii="Arial" w:hAnsi="Arial" w:cs="Arial"/>
                <w:sz w:val="18"/>
                <w:szCs w:val="18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>Refunds for Government funded places will be in line with government requirements.</w:t>
            </w:r>
          </w:p>
          <w:p w14:paraId="0DBDC11C" w14:textId="77777777" w:rsidR="00527534" w:rsidRPr="00CB4D16" w:rsidRDefault="00527534" w:rsidP="00A50EB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ther courses you are able to apply for a Credit Note/Transfer provided five working days’ notice is given. A $10 Administration fee will apply.</w:t>
            </w:r>
          </w:p>
          <w:p w14:paraId="0DBDC11D" w14:textId="77777777" w:rsidR="00897F7B" w:rsidRDefault="00A50EB1" w:rsidP="00897F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97F7B" w:rsidRPr="00CB4D16">
              <w:rPr>
                <w:rFonts w:ascii="Arial" w:hAnsi="Arial" w:cs="Arial"/>
                <w:sz w:val="18"/>
                <w:szCs w:val="18"/>
              </w:rPr>
              <w:t xml:space="preserve"> acknowledge and agree to the terms described in this privacy stat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ancellation and Refund Policy</w:t>
            </w:r>
            <w:r w:rsidR="00897F7B" w:rsidRPr="00CB4D1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833514" w14:textId="77777777" w:rsidR="00BD2C39" w:rsidRDefault="00BD2C39" w:rsidP="00897F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DF19B2C" w14:textId="77777777" w:rsidR="00BD2C39" w:rsidRPr="00D56C4D" w:rsidRDefault="00BD2C39" w:rsidP="00897F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DBDC11E" w14:textId="77777777" w:rsidR="00897F7B" w:rsidRPr="00CB4D16" w:rsidRDefault="00897F7B" w:rsidP="00897F7B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0DBDC11F" w14:textId="77777777" w:rsidR="005A0576" w:rsidRPr="00CB4D16" w:rsidRDefault="00897F7B" w:rsidP="00897F7B">
            <w:pPr>
              <w:rPr>
                <w:rFonts w:ascii="Arial" w:hAnsi="Arial" w:cs="Arial"/>
                <w:sz w:val="20"/>
              </w:rPr>
            </w:pPr>
            <w:r w:rsidRPr="00CB4D16">
              <w:rPr>
                <w:rFonts w:ascii="Arial" w:hAnsi="Arial" w:cs="Arial"/>
                <w:sz w:val="18"/>
                <w:szCs w:val="18"/>
              </w:rPr>
              <w:t>Student Signature: …………………………............……………………………………………….……Date..............................................……….</w:t>
            </w:r>
          </w:p>
        </w:tc>
      </w:tr>
    </w:tbl>
    <w:p w14:paraId="0DBDC121" w14:textId="77777777" w:rsidR="000B2DE7" w:rsidRPr="00280403" w:rsidRDefault="000B2DE7" w:rsidP="00280403">
      <w:pPr>
        <w:tabs>
          <w:tab w:val="left" w:pos="1140"/>
        </w:tabs>
        <w:rPr>
          <w:rFonts w:ascii="Arial" w:hAnsi="Arial"/>
          <w:sz w:val="2"/>
          <w:szCs w:val="2"/>
        </w:rPr>
      </w:pPr>
    </w:p>
    <w:sectPr w:rsidR="000B2DE7" w:rsidRPr="00280403" w:rsidSect="00280403">
      <w:footerReference w:type="default" r:id="rId12"/>
      <w:pgSz w:w="11906" w:h="16838"/>
      <w:pgMar w:top="709" w:right="397" w:bottom="142" w:left="39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A5E5" w14:textId="77777777" w:rsidR="00073103" w:rsidRDefault="00073103">
      <w:r>
        <w:separator/>
      </w:r>
    </w:p>
  </w:endnote>
  <w:endnote w:type="continuationSeparator" w:id="0">
    <w:p w14:paraId="3489488F" w14:textId="77777777" w:rsidR="00073103" w:rsidRDefault="000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C12C" w14:textId="77777777" w:rsidR="00C203E2" w:rsidRPr="00961F41" w:rsidRDefault="00C203E2" w:rsidP="00265055">
    <w:pPr>
      <w:pStyle w:val="Footer"/>
      <w:tabs>
        <w:tab w:val="clear" w:pos="4153"/>
        <w:tab w:val="clear" w:pos="8306"/>
        <w:tab w:val="left" w:pos="261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1D88" w14:textId="77777777" w:rsidR="00073103" w:rsidRDefault="00073103">
      <w:r>
        <w:separator/>
      </w:r>
    </w:p>
  </w:footnote>
  <w:footnote w:type="continuationSeparator" w:id="0">
    <w:p w14:paraId="2C382D2E" w14:textId="77777777" w:rsidR="00073103" w:rsidRDefault="000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4AA"/>
    <w:multiLevelType w:val="hybridMultilevel"/>
    <w:tmpl w:val="0566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EAC"/>
    <w:multiLevelType w:val="multilevel"/>
    <w:tmpl w:val="CBC833FC"/>
    <w:lvl w:ilvl="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14900CEA"/>
    <w:multiLevelType w:val="multilevel"/>
    <w:tmpl w:val="646A9F72"/>
    <w:lvl w:ilvl="0">
      <w:start w:val="1"/>
      <w:numFmt w:val="decimal"/>
      <w:lvlText w:val="%1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35E66"/>
    <w:multiLevelType w:val="hybridMultilevel"/>
    <w:tmpl w:val="55AE81E2"/>
    <w:lvl w:ilvl="0" w:tplc="0DC82DDA">
      <w:start w:val="1"/>
      <w:numFmt w:val="decimal"/>
      <w:lvlText w:val="%1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A5C9A"/>
    <w:multiLevelType w:val="multilevel"/>
    <w:tmpl w:val="E9EA464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547A5"/>
    <w:multiLevelType w:val="hybridMultilevel"/>
    <w:tmpl w:val="EDB02DFC"/>
    <w:lvl w:ilvl="0" w:tplc="95BCC8E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31A8"/>
    <w:multiLevelType w:val="multilevel"/>
    <w:tmpl w:val="EDB02D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51B4"/>
    <w:multiLevelType w:val="multilevel"/>
    <w:tmpl w:val="F68C14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C472D"/>
    <w:multiLevelType w:val="hybridMultilevel"/>
    <w:tmpl w:val="B95EF4E6"/>
    <w:lvl w:ilvl="0" w:tplc="71A2EDD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67A4F"/>
    <w:multiLevelType w:val="multilevel"/>
    <w:tmpl w:val="CBC833FC"/>
    <w:lvl w:ilvl="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4A0C0206"/>
    <w:multiLevelType w:val="multilevel"/>
    <w:tmpl w:val="9564BE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01D04"/>
    <w:multiLevelType w:val="hybridMultilevel"/>
    <w:tmpl w:val="4E826128"/>
    <w:lvl w:ilvl="0" w:tplc="009A5486">
      <w:start w:val="1"/>
      <w:numFmt w:val="decim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753FD"/>
    <w:multiLevelType w:val="multilevel"/>
    <w:tmpl w:val="CBC833FC"/>
    <w:lvl w:ilvl="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" w15:restartNumberingAfterBreak="0">
    <w:nsid w:val="61C50440"/>
    <w:multiLevelType w:val="hybridMultilevel"/>
    <w:tmpl w:val="DC1A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6CBA"/>
    <w:multiLevelType w:val="multilevel"/>
    <w:tmpl w:val="B95EF4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CA272B"/>
    <w:multiLevelType w:val="hybridMultilevel"/>
    <w:tmpl w:val="DC1A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3540B"/>
    <w:multiLevelType w:val="multilevel"/>
    <w:tmpl w:val="CBDE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A060A"/>
    <w:multiLevelType w:val="multilevel"/>
    <w:tmpl w:val="9954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71DDE"/>
    <w:multiLevelType w:val="hybridMultilevel"/>
    <w:tmpl w:val="F726F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0167E"/>
    <w:multiLevelType w:val="multilevel"/>
    <w:tmpl w:val="ABB865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E2861"/>
    <w:multiLevelType w:val="multilevel"/>
    <w:tmpl w:val="CBC833FC"/>
    <w:lvl w:ilvl="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7B472391"/>
    <w:multiLevelType w:val="hybridMultilevel"/>
    <w:tmpl w:val="5374E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0DC7"/>
    <w:multiLevelType w:val="hybridMultilevel"/>
    <w:tmpl w:val="CBC833F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17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19"/>
  </w:num>
  <w:num w:numId="12">
    <w:abstractNumId w:val="5"/>
  </w:num>
  <w:num w:numId="13">
    <w:abstractNumId w:val="6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22"/>
  </w:num>
  <w:num w:numId="19">
    <w:abstractNumId w:val="1"/>
  </w:num>
  <w:num w:numId="20">
    <w:abstractNumId w:val="20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95"/>
    <w:rsid w:val="00004184"/>
    <w:rsid w:val="00014380"/>
    <w:rsid w:val="00023C3A"/>
    <w:rsid w:val="000275C6"/>
    <w:rsid w:val="0003223D"/>
    <w:rsid w:val="00037418"/>
    <w:rsid w:val="00042644"/>
    <w:rsid w:val="00064BD4"/>
    <w:rsid w:val="00073103"/>
    <w:rsid w:val="0008481E"/>
    <w:rsid w:val="0009099C"/>
    <w:rsid w:val="00093C69"/>
    <w:rsid w:val="000965B9"/>
    <w:rsid w:val="000A25D6"/>
    <w:rsid w:val="000B2DE7"/>
    <w:rsid w:val="000B6206"/>
    <w:rsid w:val="000D3CC4"/>
    <w:rsid w:val="000E0DD8"/>
    <w:rsid w:val="000E63BE"/>
    <w:rsid w:val="000E7FA5"/>
    <w:rsid w:val="00107D1E"/>
    <w:rsid w:val="0011093D"/>
    <w:rsid w:val="00122026"/>
    <w:rsid w:val="001378C2"/>
    <w:rsid w:val="001412C5"/>
    <w:rsid w:val="001602C5"/>
    <w:rsid w:val="001603B1"/>
    <w:rsid w:val="00163697"/>
    <w:rsid w:val="00177A8D"/>
    <w:rsid w:val="00177DC3"/>
    <w:rsid w:val="0019583A"/>
    <w:rsid w:val="001A0DF5"/>
    <w:rsid w:val="001A13A5"/>
    <w:rsid w:val="001A19E4"/>
    <w:rsid w:val="001A47AC"/>
    <w:rsid w:val="001A7122"/>
    <w:rsid w:val="001B3BE4"/>
    <w:rsid w:val="001B68D7"/>
    <w:rsid w:val="001C5838"/>
    <w:rsid w:val="001D63D6"/>
    <w:rsid w:val="001E12BC"/>
    <w:rsid w:val="001E222B"/>
    <w:rsid w:val="001E3B2A"/>
    <w:rsid w:val="001E439F"/>
    <w:rsid w:val="001E4B0E"/>
    <w:rsid w:val="001F0AAC"/>
    <w:rsid w:val="001F5A05"/>
    <w:rsid w:val="001F7D66"/>
    <w:rsid w:val="00202657"/>
    <w:rsid w:val="0021171D"/>
    <w:rsid w:val="0022243C"/>
    <w:rsid w:val="002253C5"/>
    <w:rsid w:val="00250430"/>
    <w:rsid w:val="002515FE"/>
    <w:rsid w:val="00261B84"/>
    <w:rsid w:val="00264672"/>
    <w:rsid w:val="00265055"/>
    <w:rsid w:val="00266EAC"/>
    <w:rsid w:val="00266EB7"/>
    <w:rsid w:val="00272D3D"/>
    <w:rsid w:val="00274A40"/>
    <w:rsid w:val="00280403"/>
    <w:rsid w:val="0029102C"/>
    <w:rsid w:val="002917ED"/>
    <w:rsid w:val="002A41EF"/>
    <w:rsid w:val="002C240E"/>
    <w:rsid w:val="002C438D"/>
    <w:rsid w:val="002F72F9"/>
    <w:rsid w:val="0030234C"/>
    <w:rsid w:val="00307D24"/>
    <w:rsid w:val="00310433"/>
    <w:rsid w:val="00312C53"/>
    <w:rsid w:val="00314812"/>
    <w:rsid w:val="003224A1"/>
    <w:rsid w:val="003225D2"/>
    <w:rsid w:val="0034109E"/>
    <w:rsid w:val="00353302"/>
    <w:rsid w:val="003556C0"/>
    <w:rsid w:val="0036314E"/>
    <w:rsid w:val="00366D97"/>
    <w:rsid w:val="00371D09"/>
    <w:rsid w:val="00371E06"/>
    <w:rsid w:val="0038113C"/>
    <w:rsid w:val="0039392E"/>
    <w:rsid w:val="00395110"/>
    <w:rsid w:val="003978E0"/>
    <w:rsid w:val="003A32AF"/>
    <w:rsid w:val="003A5C38"/>
    <w:rsid w:val="003B7FB9"/>
    <w:rsid w:val="003C2E00"/>
    <w:rsid w:val="003D172F"/>
    <w:rsid w:val="003D703F"/>
    <w:rsid w:val="003E1DEE"/>
    <w:rsid w:val="003E3BC3"/>
    <w:rsid w:val="003F137C"/>
    <w:rsid w:val="003F1FAE"/>
    <w:rsid w:val="003F3889"/>
    <w:rsid w:val="003F59D6"/>
    <w:rsid w:val="004144E4"/>
    <w:rsid w:val="00414768"/>
    <w:rsid w:val="00415C37"/>
    <w:rsid w:val="0042597B"/>
    <w:rsid w:val="00430D65"/>
    <w:rsid w:val="00433622"/>
    <w:rsid w:val="00437517"/>
    <w:rsid w:val="0044015B"/>
    <w:rsid w:val="00443068"/>
    <w:rsid w:val="00471560"/>
    <w:rsid w:val="00482964"/>
    <w:rsid w:val="004A161E"/>
    <w:rsid w:val="004B2210"/>
    <w:rsid w:val="004B7DE7"/>
    <w:rsid w:val="004C7163"/>
    <w:rsid w:val="005054D5"/>
    <w:rsid w:val="005062D2"/>
    <w:rsid w:val="00521273"/>
    <w:rsid w:val="00527534"/>
    <w:rsid w:val="00533A52"/>
    <w:rsid w:val="005370A3"/>
    <w:rsid w:val="0055591D"/>
    <w:rsid w:val="005601C2"/>
    <w:rsid w:val="00565FE6"/>
    <w:rsid w:val="00576B70"/>
    <w:rsid w:val="00577C40"/>
    <w:rsid w:val="00577DAA"/>
    <w:rsid w:val="00585607"/>
    <w:rsid w:val="0059173C"/>
    <w:rsid w:val="0059293A"/>
    <w:rsid w:val="00592F9C"/>
    <w:rsid w:val="005A0576"/>
    <w:rsid w:val="005A2A04"/>
    <w:rsid w:val="005D734C"/>
    <w:rsid w:val="005E10EE"/>
    <w:rsid w:val="005E6704"/>
    <w:rsid w:val="00606948"/>
    <w:rsid w:val="00607E57"/>
    <w:rsid w:val="006112DF"/>
    <w:rsid w:val="00621B0E"/>
    <w:rsid w:val="00627537"/>
    <w:rsid w:val="00631BCE"/>
    <w:rsid w:val="00652BF1"/>
    <w:rsid w:val="00653855"/>
    <w:rsid w:val="00656C00"/>
    <w:rsid w:val="00664E44"/>
    <w:rsid w:val="00665796"/>
    <w:rsid w:val="00665E4E"/>
    <w:rsid w:val="006812B7"/>
    <w:rsid w:val="00681C89"/>
    <w:rsid w:val="006823B7"/>
    <w:rsid w:val="0068777F"/>
    <w:rsid w:val="00695D85"/>
    <w:rsid w:val="006A40D7"/>
    <w:rsid w:val="006B57C7"/>
    <w:rsid w:val="006B6C40"/>
    <w:rsid w:val="006C2A9B"/>
    <w:rsid w:val="006C3427"/>
    <w:rsid w:val="006C506D"/>
    <w:rsid w:val="006D7A8C"/>
    <w:rsid w:val="006E05FD"/>
    <w:rsid w:val="006F3BB3"/>
    <w:rsid w:val="006F5E28"/>
    <w:rsid w:val="00715C11"/>
    <w:rsid w:val="0071769E"/>
    <w:rsid w:val="00726981"/>
    <w:rsid w:val="007338E4"/>
    <w:rsid w:val="007351A6"/>
    <w:rsid w:val="007419C2"/>
    <w:rsid w:val="007427DA"/>
    <w:rsid w:val="0074570E"/>
    <w:rsid w:val="007634D6"/>
    <w:rsid w:val="007755D5"/>
    <w:rsid w:val="0077787F"/>
    <w:rsid w:val="0079300C"/>
    <w:rsid w:val="007A189D"/>
    <w:rsid w:val="007B01B0"/>
    <w:rsid w:val="007B548F"/>
    <w:rsid w:val="007C0697"/>
    <w:rsid w:val="007C4021"/>
    <w:rsid w:val="007C666E"/>
    <w:rsid w:val="007C672B"/>
    <w:rsid w:val="007D0F54"/>
    <w:rsid w:val="007E25DF"/>
    <w:rsid w:val="007E2D5A"/>
    <w:rsid w:val="007F4DC1"/>
    <w:rsid w:val="007F6E49"/>
    <w:rsid w:val="00802F63"/>
    <w:rsid w:val="0080693E"/>
    <w:rsid w:val="00825A32"/>
    <w:rsid w:val="00827F37"/>
    <w:rsid w:val="00843F80"/>
    <w:rsid w:val="008443D0"/>
    <w:rsid w:val="00852C24"/>
    <w:rsid w:val="00853986"/>
    <w:rsid w:val="00863B6B"/>
    <w:rsid w:val="00874336"/>
    <w:rsid w:val="00887DAA"/>
    <w:rsid w:val="00891983"/>
    <w:rsid w:val="00891AC2"/>
    <w:rsid w:val="008956B8"/>
    <w:rsid w:val="00897105"/>
    <w:rsid w:val="00897F7B"/>
    <w:rsid w:val="008B3FB8"/>
    <w:rsid w:val="008C652E"/>
    <w:rsid w:val="008D0061"/>
    <w:rsid w:val="008D6A38"/>
    <w:rsid w:val="008E16FF"/>
    <w:rsid w:val="008E6E3B"/>
    <w:rsid w:val="009157B2"/>
    <w:rsid w:val="00920A75"/>
    <w:rsid w:val="00921120"/>
    <w:rsid w:val="00925319"/>
    <w:rsid w:val="00950F89"/>
    <w:rsid w:val="00955005"/>
    <w:rsid w:val="00955173"/>
    <w:rsid w:val="009567D7"/>
    <w:rsid w:val="0096188A"/>
    <w:rsid w:val="00961F41"/>
    <w:rsid w:val="00964394"/>
    <w:rsid w:val="00964927"/>
    <w:rsid w:val="009743EB"/>
    <w:rsid w:val="00976DDC"/>
    <w:rsid w:val="0098349D"/>
    <w:rsid w:val="00984AA3"/>
    <w:rsid w:val="0099042C"/>
    <w:rsid w:val="00994CAD"/>
    <w:rsid w:val="009A72C3"/>
    <w:rsid w:val="009B12A3"/>
    <w:rsid w:val="009C0391"/>
    <w:rsid w:val="009D605A"/>
    <w:rsid w:val="009E2556"/>
    <w:rsid w:val="009F0C4F"/>
    <w:rsid w:val="009F4EFC"/>
    <w:rsid w:val="00A01655"/>
    <w:rsid w:val="00A044F5"/>
    <w:rsid w:val="00A26AED"/>
    <w:rsid w:val="00A50EB1"/>
    <w:rsid w:val="00A518FE"/>
    <w:rsid w:val="00A57DD4"/>
    <w:rsid w:val="00A602F6"/>
    <w:rsid w:val="00A64825"/>
    <w:rsid w:val="00A737B4"/>
    <w:rsid w:val="00A7550C"/>
    <w:rsid w:val="00A80E6D"/>
    <w:rsid w:val="00A81235"/>
    <w:rsid w:val="00A824C6"/>
    <w:rsid w:val="00A93F5E"/>
    <w:rsid w:val="00A946D1"/>
    <w:rsid w:val="00AA1D6F"/>
    <w:rsid w:val="00AA34BC"/>
    <w:rsid w:val="00AB6CEC"/>
    <w:rsid w:val="00AB73FA"/>
    <w:rsid w:val="00AC0ECD"/>
    <w:rsid w:val="00AC6B28"/>
    <w:rsid w:val="00AD0101"/>
    <w:rsid w:val="00AE6679"/>
    <w:rsid w:val="00AF34F0"/>
    <w:rsid w:val="00B0092C"/>
    <w:rsid w:val="00B02D27"/>
    <w:rsid w:val="00B06181"/>
    <w:rsid w:val="00B10293"/>
    <w:rsid w:val="00B27FC4"/>
    <w:rsid w:val="00B37A4D"/>
    <w:rsid w:val="00B42D71"/>
    <w:rsid w:val="00B44C69"/>
    <w:rsid w:val="00B47106"/>
    <w:rsid w:val="00B5593D"/>
    <w:rsid w:val="00B55F60"/>
    <w:rsid w:val="00B56CD5"/>
    <w:rsid w:val="00B6011E"/>
    <w:rsid w:val="00B60A12"/>
    <w:rsid w:val="00B623C7"/>
    <w:rsid w:val="00B80218"/>
    <w:rsid w:val="00B85EF7"/>
    <w:rsid w:val="00B86C21"/>
    <w:rsid w:val="00B903C6"/>
    <w:rsid w:val="00B91F37"/>
    <w:rsid w:val="00BC4D95"/>
    <w:rsid w:val="00BD00ED"/>
    <w:rsid w:val="00BD2A87"/>
    <w:rsid w:val="00BD2C39"/>
    <w:rsid w:val="00BE086D"/>
    <w:rsid w:val="00BE2273"/>
    <w:rsid w:val="00BE3200"/>
    <w:rsid w:val="00BF3BFA"/>
    <w:rsid w:val="00BF4A4E"/>
    <w:rsid w:val="00BF5155"/>
    <w:rsid w:val="00BF7838"/>
    <w:rsid w:val="00C05437"/>
    <w:rsid w:val="00C11E8E"/>
    <w:rsid w:val="00C143E1"/>
    <w:rsid w:val="00C15B81"/>
    <w:rsid w:val="00C203E2"/>
    <w:rsid w:val="00C24653"/>
    <w:rsid w:val="00C33785"/>
    <w:rsid w:val="00C36567"/>
    <w:rsid w:val="00C517AE"/>
    <w:rsid w:val="00C52CE1"/>
    <w:rsid w:val="00C530D2"/>
    <w:rsid w:val="00C53D75"/>
    <w:rsid w:val="00C55F5D"/>
    <w:rsid w:val="00C62EF6"/>
    <w:rsid w:val="00C659ED"/>
    <w:rsid w:val="00C67C6E"/>
    <w:rsid w:val="00C814C5"/>
    <w:rsid w:val="00C81670"/>
    <w:rsid w:val="00C8435B"/>
    <w:rsid w:val="00C95D8B"/>
    <w:rsid w:val="00CB0CDF"/>
    <w:rsid w:val="00CB293A"/>
    <w:rsid w:val="00CB4D16"/>
    <w:rsid w:val="00CC01A7"/>
    <w:rsid w:val="00CC1234"/>
    <w:rsid w:val="00CC4A91"/>
    <w:rsid w:val="00CE3475"/>
    <w:rsid w:val="00CE5CDE"/>
    <w:rsid w:val="00CF59D7"/>
    <w:rsid w:val="00D12F3B"/>
    <w:rsid w:val="00D13C48"/>
    <w:rsid w:val="00D16FB3"/>
    <w:rsid w:val="00D20F06"/>
    <w:rsid w:val="00D56C4D"/>
    <w:rsid w:val="00D7145D"/>
    <w:rsid w:val="00DA7B05"/>
    <w:rsid w:val="00DB5433"/>
    <w:rsid w:val="00DB77E3"/>
    <w:rsid w:val="00DB7CDF"/>
    <w:rsid w:val="00DC7250"/>
    <w:rsid w:val="00DD423D"/>
    <w:rsid w:val="00DD5A2C"/>
    <w:rsid w:val="00DE07F6"/>
    <w:rsid w:val="00DF09A5"/>
    <w:rsid w:val="00DF225C"/>
    <w:rsid w:val="00E13905"/>
    <w:rsid w:val="00E17C9B"/>
    <w:rsid w:val="00E3726D"/>
    <w:rsid w:val="00E41EB7"/>
    <w:rsid w:val="00E426CF"/>
    <w:rsid w:val="00E4586A"/>
    <w:rsid w:val="00E561D0"/>
    <w:rsid w:val="00E74CAA"/>
    <w:rsid w:val="00E7790F"/>
    <w:rsid w:val="00E81D48"/>
    <w:rsid w:val="00E8226A"/>
    <w:rsid w:val="00E830E9"/>
    <w:rsid w:val="00E864DE"/>
    <w:rsid w:val="00E93A2E"/>
    <w:rsid w:val="00EA2C10"/>
    <w:rsid w:val="00EA5CB5"/>
    <w:rsid w:val="00EA7835"/>
    <w:rsid w:val="00EA7E3C"/>
    <w:rsid w:val="00EC2BF4"/>
    <w:rsid w:val="00ED5EA9"/>
    <w:rsid w:val="00EE64B5"/>
    <w:rsid w:val="00EF1B77"/>
    <w:rsid w:val="00EF22FE"/>
    <w:rsid w:val="00F043A1"/>
    <w:rsid w:val="00F04455"/>
    <w:rsid w:val="00F12C51"/>
    <w:rsid w:val="00F41AA9"/>
    <w:rsid w:val="00F55FD3"/>
    <w:rsid w:val="00F566B1"/>
    <w:rsid w:val="00F60E6B"/>
    <w:rsid w:val="00F6125F"/>
    <w:rsid w:val="00F62BA9"/>
    <w:rsid w:val="00F64C22"/>
    <w:rsid w:val="00F70EBB"/>
    <w:rsid w:val="00F75F8C"/>
    <w:rsid w:val="00F93BB0"/>
    <w:rsid w:val="00F951E3"/>
    <w:rsid w:val="00F95FD2"/>
    <w:rsid w:val="00FA254F"/>
    <w:rsid w:val="00FB49BD"/>
    <w:rsid w:val="00FC30CF"/>
    <w:rsid w:val="00FD15CB"/>
    <w:rsid w:val="00FD3A97"/>
    <w:rsid w:val="00FD6DA0"/>
    <w:rsid w:val="00FD7C8C"/>
    <w:rsid w:val="00FE2562"/>
    <w:rsid w:val="00FE36D4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C071"/>
  <w15:docId w15:val="{B1A80D37-11E0-4E62-918C-50CAB3B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76"/>
    <w:rPr>
      <w:sz w:val="24"/>
      <w:lang w:val="en-AU"/>
    </w:rPr>
  </w:style>
  <w:style w:type="paragraph" w:styleId="Heading3">
    <w:name w:val="heading 3"/>
    <w:basedOn w:val="Normal"/>
    <w:next w:val="Normal"/>
    <w:qFormat/>
    <w:rsid w:val="00585607"/>
    <w:pPr>
      <w:keepNext/>
      <w:spacing w:line="48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52CE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rsid w:val="0009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965B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603B1"/>
    <w:pPr>
      <w:tabs>
        <w:tab w:val="left" w:pos="7230"/>
      </w:tabs>
      <w:ind w:right="1840"/>
    </w:pPr>
  </w:style>
  <w:style w:type="paragraph" w:styleId="BodyText2">
    <w:name w:val="Body Text 2"/>
    <w:basedOn w:val="Normal"/>
    <w:rsid w:val="003224A1"/>
    <w:pPr>
      <w:spacing w:after="120" w:line="480" w:lineRule="auto"/>
    </w:pPr>
  </w:style>
  <w:style w:type="paragraph" w:styleId="Footer">
    <w:name w:val="footer"/>
    <w:basedOn w:val="Normal"/>
    <w:rsid w:val="00961F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12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2C5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A7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AEE4375174945838BF237701C25C3" ma:contentTypeVersion="13" ma:contentTypeDescription="Create a new document." ma:contentTypeScope="" ma:versionID="dcaf21e5dba4a49142257f85cc9c4432">
  <xsd:schema xmlns:xsd="http://www.w3.org/2001/XMLSchema" xmlns:xs="http://www.w3.org/2001/XMLSchema" xmlns:p="http://schemas.microsoft.com/office/2006/metadata/properties" xmlns:ns2="3a764557-3073-4012-8b45-d75d45499051" xmlns:ns3="1cdda505-6332-4695-9cf5-88bcf81619eb" targetNamespace="http://schemas.microsoft.com/office/2006/metadata/properties" ma:root="true" ma:fieldsID="76359f7030b387d5fa15da5f1d117d83" ns2:_="" ns3:_="">
    <xsd:import namespace="3a764557-3073-4012-8b45-d75d45499051"/>
    <xsd:import namespace="1cdda505-6332-4695-9cf5-88bcf8161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4557-3073-4012-8b45-d75d45499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a505-6332-4695-9cf5-88bcf8161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1384-525D-4D52-99C4-19776C6C0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64557-3073-4012-8b45-d75d45499051"/>
    <ds:schemaRef ds:uri="1cdda505-6332-4695-9cf5-88bcf8161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01BE3-D26D-4A3E-A3F8-669F25C29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071A8-A846-4D2E-8405-4F16100A0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C3640-3A58-4EDB-AF01-D092CC9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NLC</vt:lpstr>
    </vt:vector>
  </TitlesOfParts>
  <Company>Glen Eira Adult Learning Centre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NLC</dc:title>
  <dc:creator>Kathie</dc:creator>
  <cp:lastModifiedBy>Georgie McRae</cp:lastModifiedBy>
  <cp:revision>4</cp:revision>
  <cp:lastPrinted>2017-12-05T00:21:00Z</cp:lastPrinted>
  <dcterms:created xsi:type="dcterms:W3CDTF">2022-01-18T02:25:00Z</dcterms:created>
  <dcterms:modified xsi:type="dcterms:W3CDTF">2022-02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AEE4375174945838BF237701C25C3</vt:lpwstr>
  </property>
</Properties>
</file>